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1ABA" w14:textId="77777777" w:rsidR="00120B1F" w:rsidRDefault="00120B1F">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FED4ACB" wp14:editId="5D5B2B68">
                <wp:simplePos x="0" y="0"/>
                <wp:positionH relativeFrom="margin">
                  <wp:posOffset>5280659</wp:posOffset>
                </wp:positionH>
                <wp:positionV relativeFrom="paragraph">
                  <wp:posOffset>-6985</wp:posOffset>
                </wp:positionV>
                <wp:extent cx="809625" cy="3429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09625" cy="342900"/>
                        </a:xfrm>
                        <a:prstGeom prst="rect">
                          <a:avLst/>
                        </a:prstGeom>
                        <a:solidFill>
                          <a:schemeClr val="lt1"/>
                        </a:solidFill>
                        <a:ln w="6350">
                          <a:solidFill>
                            <a:prstClr val="black"/>
                          </a:solidFill>
                        </a:ln>
                      </wps:spPr>
                      <wps:txbx>
                        <w:txbxContent>
                          <w:p w14:paraId="262B0E91" w14:textId="77777777" w:rsidR="00120B1F" w:rsidRPr="007C15CE" w:rsidRDefault="00120B1F" w:rsidP="00120B1F">
                            <w:pPr>
                              <w:rPr>
                                <w:rFonts w:asciiTheme="majorEastAsia" w:eastAsiaTheme="majorEastAsia" w:hAnsiTheme="majorEastAsia"/>
                              </w:rPr>
                            </w:pPr>
                            <w:r w:rsidRPr="007C15CE">
                              <w:rPr>
                                <w:rFonts w:asciiTheme="majorEastAsia" w:eastAsiaTheme="majorEastAsia" w:hAnsiTheme="majorEastAsia" w:hint="eastAsia"/>
                              </w:rPr>
                              <w:t>様式1</w:t>
                            </w:r>
                            <w:r w:rsidR="009D1353">
                              <w:rPr>
                                <w:rFonts w:asciiTheme="majorEastAsia" w:eastAsiaTheme="majorEastAsia" w:hAnsiTheme="majorEastAsia" w:hint="eastAsia"/>
                              </w:rPr>
                              <w:t>－</w:t>
                            </w:r>
                            <w:r w:rsidR="0072015E">
                              <w:rPr>
                                <w:rFonts w:asciiTheme="majorEastAsia" w:eastAsiaTheme="majorEastAsia" w:hAnsiTheme="major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03AE29" id="_x0000_t202" coordsize="21600,21600" o:spt="202" path="m,l,21600r21600,l21600,xe">
                <v:stroke joinstyle="miter"/>
                <v:path gradientshapeok="t" o:connecttype="rect"/>
              </v:shapetype>
              <v:shape id="テキスト ボックス 1" o:spid="_x0000_s1026" type="#_x0000_t202" style="position:absolute;left:0;text-align:left;margin-left:415.8pt;margin-top:-.55pt;width:63.75pt;height:2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" fillcolor="white [3201]" strokeweight=".5pt">
                <v:textbox>
                  <w:txbxContent>
                    <w:p w:rsidR="00120B1F" w:rsidRPr="007C15CE" w:rsidRDefault="00120B1F" w:rsidP="00120B1F">
                      <w:pPr>
                        <w:rPr>
                          <w:rFonts w:asciiTheme="majorEastAsia" w:eastAsiaTheme="majorEastAsia" w:hAnsiTheme="majorEastAsia"/>
                        </w:rPr>
                      </w:pPr>
                      <w:r w:rsidRPr="007C15CE">
                        <w:rPr>
                          <w:rFonts w:asciiTheme="majorEastAsia" w:eastAsiaTheme="majorEastAsia" w:hAnsiTheme="majorEastAsia" w:hint="eastAsia"/>
                        </w:rPr>
                        <w:t>様式1</w:t>
                      </w:r>
                      <w:r w:rsidR="009D1353">
                        <w:rPr>
                          <w:rFonts w:asciiTheme="majorEastAsia" w:eastAsiaTheme="majorEastAsia" w:hAnsiTheme="majorEastAsia" w:hint="eastAsia"/>
                        </w:rPr>
                        <w:t>－</w:t>
                      </w:r>
                      <w:r w:rsidR="0072015E">
                        <w:rPr>
                          <w:rFonts w:asciiTheme="majorEastAsia" w:eastAsiaTheme="majorEastAsia" w:hAnsiTheme="majorEastAsia"/>
                        </w:rPr>
                        <w:t>5</w:t>
                      </w:r>
                    </w:p>
                  </w:txbxContent>
                </v:textbox>
                <w10:wrap anchorx="margin"/>
              </v:shape>
            </w:pict>
          </mc:Fallback>
        </mc:AlternateContent>
      </w:r>
    </w:p>
    <w:p w14:paraId="15810E1E" w14:textId="77777777" w:rsidR="004A57C6" w:rsidRDefault="004A57C6">
      <w:pPr>
        <w:rPr>
          <w:rFonts w:ascii="ＭＳ ゴシック" w:eastAsia="ＭＳ ゴシック" w:hAnsi="ＭＳ ゴシック"/>
          <w:sz w:val="24"/>
          <w:szCs w:val="24"/>
        </w:rPr>
      </w:pPr>
      <w:r>
        <w:rPr>
          <w:rFonts w:ascii="ＭＳ ゴシック" w:eastAsia="ＭＳ ゴシック" w:hAnsi="ＭＳ ゴシック" w:hint="eastAsia"/>
          <w:sz w:val="24"/>
          <w:szCs w:val="24"/>
        </w:rPr>
        <w:t>「めざせ！地球を救う環境博士」</w:t>
      </w:r>
      <w:r w:rsidR="005131F2">
        <w:rPr>
          <w:rFonts w:ascii="ＭＳ ゴシック" w:eastAsia="ＭＳ ゴシック" w:hAnsi="ＭＳ ゴシック" w:hint="eastAsia"/>
          <w:sz w:val="24"/>
          <w:szCs w:val="24"/>
        </w:rPr>
        <w:t>環境探究</w:t>
      </w:r>
      <w:r w:rsidRPr="002E4DB4">
        <w:rPr>
          <w:rFonts w:ascii="ＭＳ ゴシック" w:eastAsia="ＭＳ ゴシック" w:hAnsi="ＭＳ ゴシック" w:hint="eastAsia"/>
          <w:sz w:val="24"/>
          <w:szCs w:val="24"/>
        </w:rPr>
        <w:t>プログラム</w:t>
      </w:r>
      <w:r w:rsidR="00C94FF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志願書</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429"/>
        <w:gridCol w:w="989"/>
        <w:gridCol w:w="1303"/>
        <w:gridCol w:w="2555"/>
        <w:gridCol w:w="29"/>
        <w:gridCol w:w="389"/>
        <w:gridCol w:w="1332"/>
        <w:gridCol w:w="1382"/>
        <w:gridCol w:w="1231"/>
      </w:tblGrid>
      <w:tr w:rsidR="009C58A0" w:rsidRPr="00FA32A1" w14:paraId="19D0A838" w14:textId="77777777" w:rsidTr="00B5212C">
        <w:trPr>
          <w:gridBefore w:val="7"/>
          <w:wBefore w:w="7026" w:type="dxa"/>
          <w:trHeight w:val="100"/>
        </w:trPr>
        <w:tc>
          <w:tcPr>
            <w:tcW w:w="2613" w:type="dxa"/>
            <w:gridSpan w:val="2"/>
            <w:tcBorders>
              <w:top w:val="single" w:sz="12" w:space="0" w:color="auto"/>
              <w:left w:val="single" w:sz="12" w:space="0" w:color="auto"/>
              <w:right w:val="single" w:sz="12" w:space="0" w:color="auto"/>
            </w:tcBorders>
          </w:tcPr>
          <w:p w14:paraId="13074AE3" w14:textId="77777777" w:rsidR="009C58A0" w:rsidRPr="004A57C6" w:rsidRDefault="004A57C6" w:rsidP="00855CD4">
            <w:pPr>
              <w:rPr>
                <w:sz w:val="16"/>
                <w:szCs w:val="16"/>
              </w:rPr>
            </w:pPr>
            <w:r w:rsidRPr="004A57C6">
              <w:rPr>
                <w:rFonts w:ascii="ＭＳ 明朝" w:hAnsi="ＭＳ 明朝" w:hint="eastAsia"/>
                <w:sz w:val="16"/>
                <w:szCs w:val="16"/>
              </w:rPr>
              <w:t>※大学記入欄</w:t>
            </w:r>
          </w:p>
        </w:tc>
      </w:tr>
      <w:tr w:rsidR="009C58A0" w:rsidRPr="00FA32A1" w14:paraId="37443684"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429" w:type="dxa"/>
            <w:vMerge w:val="restart"/>
            <w:tcBorders>
              <w:top w:val="single" w:sz="12" w:space="0" w:color="auto"/>
              <w:left w:val="single" w:sz="12" w:space="0" w:color="auto"/>
            </w:tcBorders>
          </w:tcPr>
          <w:p w14:paraId="74D21B95" w14:textId="77777777" w:rsidR="00271241" w:rsidRDefault="00271241" w:rsidP="00855CD4"/>
          <w:p w14:paraId="3B792445" w14:textId="77777777" w:rsidR="00B5212C" w:rsidRPr="00FA32A1" w:rsidRDefault="00B5212C" w:rsidP="00855CD4"/>
          <w:p w14:paraId="317133F9" w14:textId="77777777" w:rsidR="00271241" w:rsidRDefault="00271241" w:rsidP="00B5212C">
            <w:r>
              <w:rPr>
                <w:rFonts w:hint="eastAsia"/>
              </w:rPr>
              <w:t>志</w:t>
            </w:r>
          </w:p>
          <w:p w14:paraId="5EE3A72E" w14:textId="77777777" w:rsidR="00271241" w:rsidRDefault="00271241" w:rsidP="00271241">
            <w:pPr>
              <w:ind w:firstLine="110"/>
            </w:pPr>
          </w:p>
          <w:p w14:paraId="5E9173BD" w14:textId="77777777" w:rsidR="00271241" w:rsidRDefault="00271241" w:rsidP="00B5212C">
            <w:r>
              <w:rPr>
                <w:rFonts w:hint="eastAsia"/>
              </w:rPr>
              <w:t>願</w:t>
            </w:r>
          </w:p>
          <w:p w14:paraId="0D12064F" w14:textId="77777777" w:rsidR="00271241" w:rsidRDefault="00271241" w:rsidP="00271241">
            <w:pPr>
              <w:ind w:firstLine="110"/>
            </w:pPr>
          </w:p>
          <w:p w14:paraId="0788C6B7" w14:textId="77777777" w:rsidR="009C58A0" w:rsidRPr="00FA32A1" w:rsidRDefault="00271241" w:rsidP="00B5212C">
            <w:r>
              <w:rPr>
                <w:rFonts w:hint="eastAsia"/>
              </w:rPr>
              <w:t>者</w:t>
            </w:r>
          </w:p>
        </w:tc>
        <w:tc>
          <w:tcPr>
            <w:tcW w:w="989" w:type="dxa"/>
            <w:tcBorders>
              <w:top w:val="single" w:sz="12" w:space="0" w:color="auto"/>
            </w:tcBorders>
          </w:tcPr>
          <w:p w14:paraId="253C0EEF" w14:textId="77777777" w:rsidR="009C58A0" w:rsidRPr="00FA32A1" w:rsidRDefault="00C11614" w:rsidP="00855CD4">
            <w:r>
              <w:rPr>
                <w:rFonts w:hint="eastAsia"/>
              </w:rPr>
              <w:t>学校名</w:t>
            </w:r>
          </w:p>
          <w:p w14:paraId="0C159FFF" w14:textId="77777777" w:rsidR="009C58A0" w:rsidRPr="00FA32A1" w:rsidRDefault="009C58A0" w:rsidP="00855CD4">
            <w:r w:rsidRPr="00FA32A1">
              <w:rPr>
                <w:rFonts w:hint="eastAsia"/>
              </w:rPr>
              <w:t>学　年</w:t>
            </w:r>
          </w:p>
        </w:tc>
        <w:tc>
          <w:tcPr>
            <w:tcW w:w="8221" w:type="dxa"/>
            <w:gridSpan w:val="7"/>
            <w:tcBorders>
              <w:top w:val="single" w:sz="12" w:space="0" w:color="auto"/>
              <w:right w:val="single" w:sz="12" w:space="0" w:color="auto"/>
            </w:tcBorders>
          </w:tcPr>
          <w:p w14:paraId="34A7C3D1" w14:textId="73EAE145" w:rsidR="009C58A0" w:rsidRPr="00B5212C" w:rsidRDefault="00B5212C" w:rsidP="00855CD4">
            <w:pPr>
              <w:ind w:left="-16"/>
              <w:rPr>
                <w:sz w:val="18"/>
                <w:szCs w:val="18"/>
              </w:rPr>
            </w:pPr>
            <w:r w:rsidRPr="00B5212C">
              <w:rPr>
                <w:rFonts w:hint="eastAsia"/>
                <w:sz w:val="18"/>
                <w:szCs w:val="18"/>
              </w:rPr>
              <w:t>※</w:t>
            </w:r>
            <w:r w:rsidR="00271241" w:rsidRPr="00B5212C">
              <w:rPr>
                <w:rFonts w:hint="eastAsia"/>
                <w:sz w:val="18"/>
                <w:szCs w:val="18"/>
              </w:rPr>
              <w:t>校名、</w:t>
            </w:r>
            <w:r w:rsidR="009C58A0" w:rsidRPr="00B5212C">
              <w:rPr>
                <w:rFonts w:hint="eastAsia"/>
                <w:sz w:val="18"/>
                <w:szCs w:val="18"/>
              </w:rPr>
              <w:t>学年（</w:t>
            </w:r>
            <w:r w:rsidR="00FB60B5">
              <w:rPr>
                <w:rFonts w:hint="eastAsia"/>
                <w:sz w:val="18"/>
                <w:szCs w:val="18"/>
              </w:rPr>
              <w:t>令和</w:t>
            </w:r>
            <w:r w:rsidR="000F1076">
              <w:rPr>
                <w:sz w:val="18"/>
                <w:szCs w:val="18"/>
              </w:rPr>
              <w:t>4</w:t>
            </w:r>
            <w:r w:rsidR="009C58A0" w:rsidRPr="00B5212C">
              <w:rPr>
                <w:rFonts w:hint="eastAsia"/>
                <w:sz w:val="18"/>
                <w:szCs w:val="18"/>
              </w:rPr>
              <w:t>年</w:t>
            </w:r>
            <w:r w:rsidR="009C58A0" w:rsidRPr="00B5212C">
              <w:rPr>
                <w:sz w:val="18"/>
                <w:szCs w:val="18"/>
              </w:rPr>
              <w:t>4</w:t>
            </w:r>
            <w:r w:rsidR="009C58A0" w:rsidRPr="00B5212C">
              <w:rPr>
                <w:rFonts w:hint="eastAsia"/>
                <w:sz w:val="18"/>
                <w:szCs w:val="18"/>
              </w:rPr>
              <w:t>月</w:t>
            </w:r>
            <w:r w:rsidR="0087676A">
              <w:rPr>
                <w:rFonts w:hint="eastAsia"/>
                <w:sz w:val="18"/>
                <w:szCs w:val="18"/>
              </w:rPr>
              <w:t>時点</w:t>
            </w:r>
            <w:r w:rsidR="009C58A0" w:rsidRPr="00B5212C">
              <w:rPr>
                <w:rFonts w:hint="eastAsia"/>
                <w:sz w:val="18"/>
                <w:szCs w:val="18"/>
              </w:rPr>
              <w:t>）を記入してください。</w:t>
            </w:r>
          </w:p>
          <w:p w14:paraId="230FFC06" w14:textId="77777777" w:rsidR="009C58A0" w:rsidRPr="00FA32A1" w:rsidRDefault="00271241" w:rsidP="00656098">
            <w:r>
              <w:rPr>
                <w:rFonts w:hint="eastAsia"/>
              </w:rPr>
              <w:t xml:space="preserve">（　</w:t>
            </w:r>
            <w:r w:rsidR="00B5212C">
              <w:rPr>
                <w:rFonts w:hint="eastAsia"/>
              </w:rPr>
              <w:t xml:space="preserve">　　　　　　</w:t>
            </w:r>
            <w:r>
              <w:rPr>
                <w:rFonts w:hint="eastAsia"/>
              </w:rPr>
              <w:t xml:space="preserve">　　　　　　　　　　</w:t>
            </w:r>
            <w:r w:rsidR="009C58A0" w:rsidRPr="00FA32A1">
              <w:rPr>
                <w:rFonts w:hint="eastAsia"/>
              </w:rPr>
              <w:t xml:space="preserve">　）学校　（　　　　）年</w:t>
            </w:r>
          </w:p>
        </w:tc>
      </w:tr>
      <w:tr w:rsidR="009C58A0" w:rsidRPr="00FA32A1" w14:paraId="1EED180A"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9" w:type="dxa"/>
            <w:vMerge/>
            <w:tcBorders>
              <w:left w:val="single" w:sz="12" w:space="0" w:color="auto"/>
            </w:tcBorders>
          </w:tcPr>
          <w:p w14:paraId="4EEC329B" w14:textId="77777777" w:rsidR="009C58A0" w:rsidRPr="00FA32A1" w:rsidRDefault="009C58A0" w:rsidP="00855CD4">
            <w:pPr>
              <w:ind w:left="-16"/>
            </w:pPr>
          </w:p>
        </w:tc>
        <w:tc>
          <w:tcPr>
            <w:tcW w:w="989" w:type="dxa"/>
            <w:vMerge w:val="restart"/>
          </w:tcPr>
          <w:p w14:paraId="565E372E" w14:textId="77777777" w:rsidR="009C58A0" w:rsidRPr="00FA32A1" w:rsidRDefault="009C58A0" w:rsidP="00855CD4">
            <w:pPr>
              <w:ind w:left="-16"/>
              <w:rPr>
                <w:sz w:val="18"/>
                <w:szCs w:val="18"/>
              </w:rPr>
            </w:pPr>
            <w:r w:rsidRPr="00FA32A1">
              <w:rPr>
                <w:rFonts w:hint="eastAsia"/>
                <w:sz w:val="18"/>
                <w:szCs w:val="18"/>
              </w:rPr>
              <w:t>ふりがな</w:t>
            </w:r>
          </w:p>
          <w:p w14:paraId="7777B580" w14:textId="77777777" w:rsidR="009C58A0" w:rsidRPr="00FA32A1" w:rsidRDefault="009C58A0" w:rsidP="00855CD4">
            <w:r w:rsidRPr="00FA32A1">
              <w:rPr>
                <w:rFonts w:hint="eastAsia"/>
              </w:rPr>
              <w:t>氏　名</w:t>
            </w:r>
          </w:p>
        </w:tc>
        <w:tc>
          <w:tcPr>
            <w:tcW w:w="3887" w:type="dxa"/>
            <w:gridSpan w:val="3"/>
            <w:tcBorders>
              <w:bottom w:val="dashSmallGap" w:sz="4" w:space="0" w:color="auto"/>
            </w:tcBorders>
          </w:tcPr>
          <w:p w14:paraId="467AEEE1" w14:textId="77777777" w:rsidR="009C58A0" w:rsidRPr="00FA32A1" w:rsidRDefault="009C58A0" w:rsidP="00855CD4">
            <w:pPr>
              <w:ind w:left="-16"/>
            </w:pPr>
            <w:r w:rsidRPr="00FA32A1">
              <w:rPr>
                <w:rFonts w:hint="eastAsia"/>
              </w:rPr>
              <w:t xml:space="preserve">　</w:t>
            </w:r>
          </w:p>
        </w:tc>
        <w:tc>
          <w:tcPr>
            <w:tcW w:w="3103" w:type="dxa"/>
            <w:gridSpan w:val="3"/>
          </w:tcPr>
          <w:p w14:paraId="752AFF7B" w14:textId="77777777" w:rsidR="009C58A0" w:rsidRPr="00FA32A1" w:rsidRDefault="009C58A0" w:rsidP="00855CD4">
            <w:r w:rsidRPr="00FA32A1">
              <w:rPr>
                <w:rFonts w:hint="eastAsia"/>
              </w:rPr>
              <w:t>生年月日</w:t>
            </w:r>
          </w:p>
        </w:tc>
        <w:tc>
          <w:tcPr>
            <w:tcW w:w="1231" w:type="dxa"/>
            <w:tcBorders>
              <w:right w:val="single" w:sz="12" w:space="0" w:color="auto"/>
            </w:tcBorders>
          </w:tcPr>
          <w:p w14:paraId="0D981868" w14:textId="77777777" w:rsidR="009C58A0" w:rsidRPr="00FA32A1" w:rsidRDefault="009C58A0" w:rsidP="00855CD4">
            <w:r w:rsidRPr="00FA32A1">
              <w:rPr>
                <w:rFonts w:hint="eastAsia"/>
              </w:rPr>
              <w:t>性別</w:t>
            </w:r>
          </w:p>
        </w:tc>
      </w:tr>
      <w:tr w:rsidR="009C58A0" w:rsidRPr="00FA32A1" w14:paraId="5C61FE71"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29" w:type="dxa"/>
            <w:vMerge/>
            <w:tcBorders>
              <w:left w:val="single" w:sz="12" w:space="0" w:color="auto"/>
            </w:tcBorders>
          </w:tcPr>
          <w:p w14:paraId="08BFEB56" w14:textId="77777777" w:rsidR="009C58A0" w:rsidRPr="00FA32A1" w:rsidRDefault="009C58A0" w:rsidP="00855CD4">
            <w:pPr>
              <w:ind w:left="-16"/>
            </w:pPr>
          </w:p>
        </w:tc>
        <w:tc>
          <w:tcPr>
            <w:tcW w:w="989" w:type="dxa"/>
            <w:vMerge/>
          </w:tcPr>
          <w:p w14:paraId="45B40275" w14:textId="77777777" w:rsidR="009C58A0" w:rsidRPr="00FA32A1" w:rsidRDefault="009C58A0" w:rsidP="00855CD4">
            <w:pPr>
              <w:ind w:left="-16"/>
              <w:rPr>
                <w:sz w:val="18"/>
                <w:szCs w:val="18"/>
              </w:rPr>
            </w:pPr>
          </w:p>
        </w:tc>
        <w:tc>
          <w:tcPr>
            <w:tcW w:w="3887" w:type="dxa"/>
            <w:gridSpan w:val="3"/>
            <w:tcBorders>
              <w:top w:val="dashSmallGap" w:sz="4" w:space="0" w:color="auto"/>
            </w:tcBorders>
          </w:tcPr>
          <w:p w14:paraId="25CF0F88" w14:textId="77777777" w:rsidR="009C58A0" w:rsidRPr="00FA32A1" w:rsidRDefault="009C58A0" w:rsidP="00855CD4">
            <w:pPr>
              <w:ind w:left="-16"/>
            </w:pPr>
          </w:p>
        </w:tc>
        <w:tc>
          <w:tcPr>
            <w:tcW w:w="3103" w:type="dxa"/>
            <w:gridSpan w:val="3"/>
          </w:tcPr>
          <w:p w14:paraId="1393A3C2" w14:textId="77777777" w:rsidR="009C58A0" w:rsidRPr="00FA32A1" w:rsidRDefault="009C58A0" w:rsidP="00855CD4">
            <w:r w:rsidRPr="00FA32A1">
              <w:rPr>
                <w:rFonts w:hint="eastAsia"/>
              </w:rPr>
              <w:t>平成　　　　年</w:t>
            </w:r>
          </w:p>
          <w:p w14:paraId="21FE0AAB" w14:textId="77777777" w:rsidR="009C58A0" w:rsidRPr="00FA32A1" w:rsidRDefault="009C58A0" w:rsidP="002E4DB4">
            <w:pPr>
              <w:ind w:firstLine="1200"/>
            </w:pPr>
            <w:r w:rsidRPr="00FA32A1">
              <w:rPr>
                <w:rFonts w:hint="eastAsia"/>
              </w:rPr>
              <w:t>月　　　　日</w:t>
            </w:r>
          </w:p>
        </w:tc>
        <w:tc>
          <w:tcPr>
            <w:tcW w:w="1231" w:type="dxa"/>
            <w:tcBorders>
              <w:right w:val="single" w:sz="12" w:space="0" w:color="auto"/>
            </w:tcBorders>
          </w:tcPr>
          <w:p w14:paraId="29EBF6A6" w14:textId="77777777" w:rsidR="009C58A0" w:rsidRPr="00FA32A1" w:rsidRDefault="009C58A0" w:rsidP="00855CD4"/>
        </w:tc>
      </w:tr>
      <w:tr w:rsidR="009C58A0" w:rsidRPr="00FA32A1" w14:paraId="0780470B"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1033"/>
        </w:trPr>
        <w:tc>
          <w:tcPr>
            <w:tcW w:w="429" w:type="dxa"/>
            <w:vMerge/>
            <w:tcBorders>
              <w:left w:val="single" w:sz="12" w:space="0" w:color="auto"/>
            </w:tcBorders>
          </w:tcPr>
          <w:p w14:paraId="366B2179" w14:textId="77777777" w:rsidR="009C58A0" w:rsidRPr="00FA32A1" w:rsidRDefault="009C58A0" w:rsidP="00855CD4">
            <w:pPr>
              <w:ind w:left="-16"/>
            </w:pPr>
          </w:p>
        </w:tc>
        <w:tc>
          <w:tcPr>
            <w:tcW w:w="989" w:type="dxa"/>
          </w:tcPr>
          <w:p w14:paraId="46EFF26D" w14:textId="77777777" w:rsidR="009C58A0" w:rsidRPr="00FA32A1" w:rsidRDefault="009C58A0" w:rsidP="00855CD4">
            <w:pPr>
              <w:ind w:left="-16"/>
            </w:pPr>
          </w:p>
          <w:p w14:paraId="7E3426C5" w14:textId="77777777" w:rsidR="009C58A0" w:rsidRPr="00FA32A1" w:rsidRDefault="00B5212C" w:rsidP="00855CD4">
            <w:pPr>
              <w:ind w:left="-16"/>
            </w:pPr>
            <w:r>
              <w:rPr>
                <w:rFonts w:hint="eastAsia"/>
              </w:rPr>
              <w:t>現</w:t>
            </w:r>
            <w:r w:rsidR="009C58A0" w:rsidRPr="00FA32A1">
              <w:rPr>
                <w:rFonts w:hint="eastAsia"/>
              </w:rPr>
              <w:t>住所</w:t>
            </w:r>
          </w:p>
          <w:p w14:paraId="31C05857" w14:textId="77777777" w:rsidR="009C58A0" w:rsidRPr="00FA32A1" w:rsidRDefault="009C58A0" w:rsidP="00855CD4">
            <w:pPr>
              <w:ind w:left="-16"/>
            </w:pPr>
          </w:p>
        </w:tc>
        <w:tc>
          <w:tcPr>
            <w:tcW w:w="8221" w:type="dxa"/>
            <w:gridSpan w:val="7"/>
            <w:tcBorders>
              <w:right w:val="single" w:sz="12" w:space="0" w:color="auto"/>
            </w:tcBorders>
          </w:tcPr>
          <w:p w14:paraId="3B09D65A" w14:textId="77777777" w:rsidR="009C58A0" w:rsidRPr="00FA32A1" w:rsidRDefault="009C58A0" w:rsidP="00855CD4">
            <w:pPr>
              <w:ind w:left="-16"/>
            </w:pPr>
            <w:r w:rsidRPr="00FA32A1">
              <w:rPr>
                <w:rFonts w:hint="eastAsia"/>
              </w:rPr>
              <w:t xml:space="preserve">　〒</w:t>
            </w:r>
          </w:p>
          <w:p w14:paraId="0370FEE2" w14:textId="77777777" w:rsidR="00B5212C" w:rsidRPr="00FA32A1" w:rsidRDefault="00B5212C" w:rsidP="00B5212C">
            <w:pPr>
              <w:ind w:left="-16"/>
            </w:pPr>
          </w:p>
          <w:p w14:paraId="20EEE2D2" w14:textId="77777777" w:rsidR="009C58A0" w:rsidRPr="00FA32A1" w:rsidRDefault="009C58A0" w:rsidP="000A7F6C">
            <w:pPr>
              <w:ind w:left="-16"/>
            </w:pPr>
          </w:p>
        </w:tc>
      </w:tr>
      <w:tr w:rsidR="000A7F6C" w:rsidRPr="00FA32A1" w14:paraId="19CD2046"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429" w:type="dxa"/>
            <w:vMerge w:val="restart"/>
            <w:tcBorders>
              <w:left w:val="single" w:sz="12" w:space="0" w:color="auto"/>
              <w:right w:val="single" w:sz="4" w:space="0" w:color="auto"/>
            </w:tcBorders>
          </w:tcPr>
          <w:p w14:paraId="5F321FAD" w14:textId="77777777" w:rsidR="000A7F6C" w:rsidRDefault="000A7F6C" w:rsidP="00B5212C">
            <w:r>
              <w:rPr>
                <w:rFonts w:hint="eastAsia"/>
              </w:rPr>
              <w:t>保</w:t>
            </w:r>
          </w:p>
          <w:p w14:paraId="20F60FE8" w14:textId="77777777" w:rsidR="000A7F6C" w:rsidRDefault="000A7F6C" w:rsidP="00B5212C">
            <w:r>
              <w:rPr>
                <w:rFonts w:hint="eastAsia"/>
              </w:rPr>
              <w:t>護</w:t>
            </w:r>
          </w:p>
          <w:p w14:paraId="1ACD0BE1" w14:textId="77777777" w:rsidR="000A7F6C" w:rsidRPr="00FA32A1" w:rsidRDefault="000A7F6C" w:rsidP="00B5212C">
            <w:r>
              <w:rPr>
                <w:rFonts w:hint="eastAsia"/>
              </w:rPr>
              <w:t>者</w:t>
            </w:r>
          </w:p>
        </w:tc>
        <w:tc>
          <w:tcPr>
            <w:tcW w:w="989" w:type="dxa"/>
            <w:vMerge w:val="restart"/>
            <w:tcBorders>
              <w:left w:val="single" w:sz="4" w:space="0" w:color="auto"/>
              <w:right w:val="single" w:sz="4" w:space="0" w:color="auto"/>
            </w:tcBorders>
          </w:tcPr>
          <w:p w14:paraId="474D6CFC" w14:textId="77777777" w:rsidR="000A7F6C" w:rsidRPr="000A7F6C" w:rsidRDefault="000A7F6C">
            <w:pPr>
              <w:widowControl/>
              <w:jc w:val="left"/>
              <w:rPr>
                <w:sz w:val="18"/>
                <w:szCs w:val="18"/>
              </w:rPr>
            </w:pPr>
            <w:r w:rsidRPr="000A7F6C">
              <w:rPr>
                <w:rFonts w:hint="eastAsia"/>
                <w:sz w:val="18"/>
                <w:szCs w:val="18"/>
              </w:rPr>
              <w:t>ふりがな</w:t>
            </w:r>
          </w:p>
          <w:p w14:paraId="005AECDF" w14:textId="77777777" w:rsidR="000A7F6C" w:rsidRDefault="000A7F6C">
            <w:pPr>
              <w:widowControl/>
              <w:jc w:val="left"/>
            </w:pPr>
            <w:r>
              <w:rPr>
                <w:rFonts w:hint="eastAsia"/>
              </w:rPr>
              <w:t>氏　名</w:t>
            </w:r>
          </w:p>
          <w:p w14:paraId="3B3DDB03" w14:textId="77777777" w:rsidR="000A7F6C" w:rsidRPr="00FA32A1" w:rsidRDefault="000A7F6C" w:rsidP="004606B1"/>
        </w:tc>
        <w:tc>
          <w:tcPr>
            <w:tcW w:w="3858" w:type="dxa"/>
            <w:gridSpan w:val="2"/>
            <w:tcBorders>
              <w:left w:val="single" w:sz="4" w:space="0" w:color="auto"/>
              <w:bottom w:val="dashSmallGap" w:sz="4" w:space="0" w:color="auto"/>
              <w:right w:val="single" w:sz="4" w:space="0" w:color="auto"/>
            </w:tcBorders>
          </w:tcPr>
          <w:p w14:paraId="4F07DE2D" w14:textId="77777777" w:rsidR="000A7F6C" w:rsidRPr="00FA32A1" w:rsidRDefault="000A7F6C" w:rsidP="004606B1"/>
        </w:tc>
        <w:tc>
          <w:tcPr>
            <w:tcW w:w="418" w:type="dxa"/>
            <w:gridSpan w:val="2"/>
            <w:vMerge w:val="restart"/>
            <w:tcBorders>
              <w:left w:val="single" w:sz="4" w:space="0" w:color="auto"/>
              <w:right w:val="single" w:sz="4" w:space="0" w:color="auto"/>
            </w:tcBorders>
          </w:tcPr>
          <w:p w14:paraId="7BE355A3" w14:textId="77777777" w:rsidR="000A7F6C" w:rsidRPr="00FA32A1" w:rsidRDefault="006829FF" w:rsidP="004606B1">
            <w:r>
              <w:rPr>
                <w:rFonts w:hint="eastAsia"/>
              </w:rPr>
              <w:t>連絡先</w:t>
            </w:r>
          </w:p>
        </w:tc>
        <w:tc>
          <w:tcPr>
            <w:tcW w:w="3945" w:type="dxa"/>
            <w:gridSpan w:val="3"/>
            <w:vMerge w:val="restart"/>
            <w:tcBorders>
              <w:left w:val="single" w:sz="4" w:space="0" w:color="auto"/>
              <w:right w:val="single" w:sz="12" w:space="0" w:color="auto"/>
            </w:tcBorders>
          </w:tcPr>
          <w:p w14:paraId="5B5940A1" w14:textId="77777777" w:rsidR="000A7F6C" w:rsidRPr="006829FF" w:rsidRDefault="006829FF">
            <w:pPr>
              <w:widowControl/>
              <w:jc w:val="left"/>
              <w:rPr>
                <w:sz w:val="18"/>
                <w:szCs w:val="18"/>
              </w:rPr>
            </w:pPr>
            <w:r w:rsidRPr="006829FF">
              <w:rPr>
                <w:rFonts w:hint="eastAsia"/>
                <w:sz w:val="18"/>
                <w:szCs w:val="18"/>
              </w:rPr>
              <w:t>※緊急時にもっとも連絡のつきやすいもの</w:t>
            </w:r>
          </w:p>
          <w:p w14:paraId="0A11486B" w14:textId="77777777" w:rsidR="000A7F6C" w:rsidRDefault="006829FF">
            <w:pPr>
              <w:widowControl/>
              <w:jc w:val="left"/>
            </w:pPr>
            <w:r>
              <w:rPr>
                <w:rFonts w:hint="eastAsia"/>
              </w:rPr>
              <w:t>電　話：</w:t>
            </w:r>
          </w:p>
          <w:p w14:paraId="5413E1E0" w14:textId="77777777" w:rsidR="000A7F6C" w:rsidRPr="00FA32A1" w:rsidRDefault="006829FF" w:rsidP="004606B1">
            <w:r>
              <w:rPr>
                <w:rFonts w:hint="eastAsia"/>
              </w:rPr>
              <w:t>E-mail</w:t>
            </w:r>
            <w:r>
              <w:rPr>
                <w:rFonts w:hint="eastAsia"/>
              </w:rPr>
              <w:t>：</w:t>
            </w:r>
          </w:p>
        </w:tc>
      </w:tr>
      <w:tr w:rsidR="000A7F6C" w:rsidRPr="00FA32A1" w14:paraId="15636A89"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429" w:type="dxa"/>
            <w:vMerge/>
            <w:tcBorders>
              <w:left w:val="single" w:sz="12" w:space="0" w:color="auto"/>
              <w:right w:val="single" w:sz="4" w:space="0" w:color="auto"/>
            </w:tcBorders>
          </w:tcPr>
          <w:p w14:paraId="6D5BE55C" w14:textId="77777777" w:rsidR="000A7F6C" w:rsidRDefault="000A7F6C" w:rsidP="00855CD4">
            <w:pPr>
              <w:ind w:left="-16"/>
            </w:pPr>
          </w:p>
        </w:tc>
        <w:tc>
          <w:tcPr>
            <w:tcW w:w="989" w:type="dxa"/>
            <w:vMerge/>
            <w:tcBorders>
              <w:left w:val="single" w:sz="4" w:space="0" w:color="auto"/>
              <w:right w:val="single" w:sz="4" w:space="0" w:color="auto"/>
            </w:tcBorders>
          </w:tcPr>
          <w:p w14:paraId="797AE2A5" w14:textId="77777777" w:rsidR="000A7F6C" w:rsidRDefault="000A7F6C">
            <w:pPr>
              <w:widowControl/>
              <w:jc w:val="left"/>
            </w:pPr>
          </w:p>
        </w:tc>
        <w:tc>
          <w:tcPr>
            <w:tcW w:w="3858" w:type="dxa"/>
            <w:gridSpan w:val="2"/>
            <w:tcBorders>
              <w:top w:val="dashSmallGap" w:sz="4" w:space="0" w:color="auto"/>
              <w:left w:val="single" w:sz="4" w:space="0" w:color="auto"/>
              <w:right w:val="single" w:sz="4" w:space="0" w:color="auto"/>
            </w:tcBorders>
          </w:tcPr>
          <w:p w14:paraId="7A55C741" w14:textId="77777777" w:rsidR="000A7F6C" w:rsidRDefault="000A7F6C">
            <w:pPr>
              <w:widowControl/>
              <w:jc w:val="left"/>
            </w:pPr>
          </w:p>
          <w:p w14:paraId="47C9F76F" w14:textId="77777777" w:rsidR="000A7F6C" w:rsidRDefault="000A7F6C" w:rsidP="004606B1"/>
        </w:tc>
        <w:tc>
          <w:tcPr>
            <w:tcW w:w="418" w:type="dxa"/>
            <w:gridSpan w:val="2"/>
            <w:vMerge/>
            <w:tcBorders>
              <w:left w:val="single" w:sz="4" w:space="0" w:color="auto"/>
              <w:right w:val="single" w:sz="4" w:space="0" w:color="auto"/>
            </w:tcBorders>
          </w:tcPr>
          <w:p w14:paraId="2A2629AE" w14:textId="77777777" w:rsidR="000A7F6C" w:rsidRDefault="000A7F6C">
            <w:pPr>
              <w:widowControl/>
              <w:jc w:val="left"/>
            </w:pPr>
          </w:p>
        </w:tc>
        <w:tc>
          <w:tcPr>
            <w:tcW w:w="3945" w:type="dxa"/>
            <w:gridSpan w:val="3"/>
            <w:vMerge/>
            <w:tcBorders>
              <w:left w:val="single" w:sz="4" w:space="0" w:color="auto"/>
              <w:right w:val="single" w:sz="12" w:space="0" w:color="auto"/>
            </w:tcBorders>
          </w:tcPr>
          <w:p w14:paraId="1519AF36" w14:textId="77777777" w:rsidR="000A7F6C" w:rsidRDefault="000A7F6C">
            <w:pPr>
              <w:widowControl/>
              <w:jc w:val="left"/>
            </w:pPr>
          </w:p>
        </w:tc>
      </w:tr>
      <w:tr w:rsidR="006829FF" w:rsidRPr="00FA32A1" w14:paraId="6C9B6F8B" w14:textId="77777777" w:rsidTr="00785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18" w:type="dxa"/>
            <w:gridSpan w:val="2"/>
            <w:tcBorders>
              <w:left w:val="single" w:sz="12" w:space="0" w:color="auto"/>
              <w:right w:val="single" w:sz="4" w:space="0" w:color="auto"/>
            </w:tcBorders>
            <w:vAlign w:val="center"/>
          </w:tcPr>
          <w:p w14:paraId="21FABAED" w14:textId="77777777" w:rsidR="006829FF" w:rsidRDefault="006829FF" w:rsidP="0078512F">
            <w:pPr>
              <w:ind w:left="-16" w:firstLine="110"/>
              <w:jc w:val="center"/>
            </w:pPr>
            <w:r>
              <w:rPr>
                <w:rFonts w:hint="eastAsia"/>
              </w:rPr>
              <w:t>通学方法</w:t>
            </w:r>
          </w:p>
        </w:tc>
        <w:tc>
          <w:tcPr>
            <w:tcW w:w="8221" w:type="dxa"/>
            <w:gridSpan w:val="7"/>
            <w:tcBorders>
              <w:left w:val="single" w:sz="4" w:space="0" w:color="auto"/>
              <w:right w:val="single" w:sz="12" w:space="0" w:color="auto"/>
            </w:tcBorders>
          </w:tcPr>
          <w:p w14:paraId="2AE1CF92" w14:textId="77777777" w:rsidR="006829FF" w:rsidRDefault="006829FF" w:rsidP="006829FF">
            <w:r>
              <w:rPr>
                <w:rFonts w:hint="eastAsia"/>
              </w:rPr>
              <w:t>片道所要時間：　　　　　　　　　　　　　主な交通手段：</w:t>
            </w:r>
          </w:p>
          <w:p w14:paraId="33E4D3BB" w14:textId="77777777" w:rsidR="0078512F" w:rsidRDefault="0078512F" w:rsidP="00FB60B5">
            <w:pPr>
              <w:spacing w:line="240" w:lineRule="exact"/>
              <w:ind w:left="160" w:hangingChars="100" w:hanging="160"/>
            </w:pPr>
            <w:r w:rsidRPr="00772B84">
              <w:rPr>
                <w:rFonts w:hint="eastAsia"/>
                <w:sz w:val="16"/>
                <w:szCs w:val="16"/>
              </w:rPr>
              <w:t>※</w:t>
            </w:r>
            <w:r>
              <w:rPr>
                <w:rFonts w:hint="eastAsia"/>
                <w:sz w:val="16"/>
                <w:szCs w:val="16"/>
              </w:rPr>
              <w:t>第</w:t>
            </w:r>
            <w:r w:rsidR="00FB60B5">
              <w:rPr>
                <w:rFonts w:hint="eastAsia"/>
                <w:sz w:val="16"/>
                <w:szCs w:val="16"/>
              </w:rPr>
              <w:t>1</w:t>
            </w:r>
            <w:r>
              <w:rPr>
                <w:rFonts w:hint="eastAsia"/>
                <w:sz w:val="16"/>
                <w:szCs w:val="16"/>
              </w:rPr>
              <w:t>希望コースの実施場所</w:t>
            </w:r>
            <w:r>
              <w:rPr>
                <w:rFonts w:hint="eastAsia"/>
                <w:sz w:val="16"/>
                <w:szCs w:val="16"/>
              </w:rPr>
              <w:t>(</w:t>
            </w:r>
            <w:r>
              <w:rPr>
                <w:rFonts w:hint="eastAsia"/>
                <w:sz w:val="16"/>
                <w:szCs w:val="16"/>
              </w:rPr>
              <w:t>鳥取大学湖山キャンパス</w:t>
            </w:r>
            <w:r w:rsidR="00FB60B5">
              <w:rPr>
                <w:rFonts w:hint="eastAsia"/>
                <w:sz w:val="16"/>
                <w:szCs w:val="16"/>
              </w:rPr>
              <w:t>・乾燥地研究センター</w:t>
            </w:r>
            <w:r>
              <w:rPr>
                <w:rFonts w:hint="eastAsia"/>
                <w:sz w:val="16"/>
                <w:szCs w:val="16"/>
              </w:rPr>
              <w:t>・</w:t>
            </w:r>
            <w:r w:rsidR="00FB60B5">
              <w:rPr>
                <w:rFonts w:hint="eastAsia"/>
                <w:sz w:val="16"/>
                <w:szCs w:val="16"/>
              </w:rPr>
              <w:t>米子工業高等専門学校</w:t>
            </w:r>
            <w:r>
              <w:rPr>
                <w:sz w:val="16"/>
                <w:szCs w:val="16"/>
              </w:rPr>
              <w:t>)</w:t>
            </w:r>
            <w:r>
              <w:rPr>
                <w:rFonts w:hint="eastAsia"/>
                <w:sz w:val="16"/>
                <w:szCs w:val="16"/>
              </w:rPr>
              <w:t>までの手段をお書きください。</w:t>
            </w:r>
          </w:p>
        </w:tc>
      </w:tr>
      <w:tr w:rsidR="00120B1F" w:rsidRPr="007E1B37" w14:paraId="238233F6" w14:textId="77777777" w:rsidTr="00CA31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18" w:type="dxa"/>
            <w:gridSpan w:val="2"/>
            <w:vMerge w:val="restart"/>
            <w:tcBorders>
              <w:left w:val="single" w:sz="12" w:space="0" w:color="auto"/>
              <w:right w:val="single" w:sz="4" w:space="0" w:color="auto"/>
            </w:tcBorders>
            <w:vAlign w:val="center"/>
          </w:tcPr>
          <w:p w14:paraId="221313B2" w14:textId="77777777" w:rsidR="00120B1F" w:rsidRDefault="00120B1F" w:rsidP="00CA319D">
            <w:pPr>
              <w:ind w:left="-17" w:firstLine="108"/>
              <w:jc w:val="center"/>
            </w:pPr>
            <w:r>
              <w:rPr>
                <w:rFonts w:hint="eastAsia"/>
              </w:rPr>
              <w:t>併願の有無</w:t>
            </w:r>
          </w:p>
        </w:tc>
        <w:tc>
          <w:tcPr>
            <w:tcW w:w="1303" w:type="dxa"/>
            <w:tcBorders>
              <w:left w:val="single" w:sz="4" w:space="0" w:color="auto"/>
              <w:bottom w:val="single" w:sz="4" w:space="0" w:color="FFFFFF"/>
              <w:right w:val="single" w:sz="4" w:space="0" w:color="FFFFFF" w:themeColor="background1"/>
            </w:tcBorders>
            <w:vAlign w:val="center"/>
          </w:tcPr>
          <w:p w14:paraId="50E7523A" w14:textId="77777777" w:rsidR="00120B1F" w:rsidRDefault="00120B1F" w:rsidP="007E1B37">
            <w:pPr>
              <w:ind w:firstLineChars="50" w:firstLine="110"/>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6918" w:type="dxa"/>
            <w:gridSpan w:val="6"/>
            <w:tcBorders>
              <w:left w:val="single" w:sz="4" w:space="0" w:color="FFFFFF" w:themeColor="background1"/>
              <w:bottom w:val="single" w:sz="4" w:space="0" w:color="FFFFFF"/>
              <w:right w:val="single" w:sz="12" w:space="0" w:color="auto"/>
            </w:tcBorders>
          </w:tcPr>
          <w:p w14:paraId="554A6E9C" w14:textId="77777777" w:rsidR="00120B1F" w:rsidRPr="007E1B37" w:rsidRDefault="00120B1F" w:rsidP="007E1B37">
            <w:r>
              <w:rPr>
                <w:rFonts w:hint="eastAsia"/>
              </w:rPr>
              <w:t>第</w:t>
            </w:r>
            <w:r>
              <w:rPr>
                <w:rFonts w:hint="eastAsia"/>
              </w:rPr>
              <w:t>1</w:t>
            </w:r>
            <w:r>
              <w:rPr>
                <w:rFonts w:hint="eastAsia"/>
              </w:rPr>
              <w:t xml:space="preserve">希望：　　　　　　　　　</w:t>
            </w:r>
            <w:r>
              <w:rPr>
                <w:rFonts w:hint="eastAsia"/>
              </w:rPr>
              <w:t xml:space="preserve">  </w:t>
            </w:r>
            <w:r>
              <w:rPr>
                <w:rFonts w:hint="eastAsia"/>
              </w:rPr>
              <w:t>第</w:t>
            </w:r>
            <w:r>
              <w:rPr>
                <w:rFonts w:hint="eastAsia"/>
              </w:rPr>
              <w:t>2</w:t>
            </w:r>
            <w:r>
              <w:rPr>
                <w:rFonts w:hint="eastAsia"/>
              </w:rPr>
              <w:t>希望：</w:t>
            </w:r>
          </w:p>
        </w:tc>
      </w:tr>
      <w:tr w:rsidR="00120B1F" w14:paraId="49E9519F" w14:textId="77777777" w:rsidTr="007A7F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18" w:type="dxa"/>
            <w:gridSpan w:val="2"/>
            <w:vMerge/>
            <w:tcBorders>
              <w:left w:val="single" w:sz="12" w:space="0" w:color="auto"/>
              <w:right w:val="single" w:sz="4" w:space="0" w:color="auto"/>
            </w:tcBorders>
          </w:tcPr>
          <w:p w14:paraId="55101D50" w14:textId="77777777" w:rsidR="00120B1F" w:rsidRDefault="00120B1F" w:rsidP="0023163E">
            <w:pPr>
              <w:ind w:left="-16" w:firstLine="110"/>
            </w:pPr>
          </w:p>
        </w:tc>
        <w:tc>
          <w:tcPr>
            <w:tcW w:w="8221" w:type="dxa"/>
            <w:gridSpan w:val="7"/>
            <w:tcBorders>
              <w:top w:val="single" w:sz="4" w:space="0" w:color="FFFFFF"/>
              <w:left w:val="single" w:sz="4" w:space="0" w:color="auto"/>
              <w:right w:val="single" w:sz="12" w:space="0" w:color="auto"/>
            </w:tcBorders>
          </w:tcPr>
          <w:p w14:paraId="664161B3" w14:textId="77777777" w:rsidR="00772B84" w:rsidRPr="00772B84" w:rsidRDefault="00772B84" w:rsidP="002C763D">
            <w:pPr>
              <w:spacing w:line="240" w:lineRule="exact"/>
              <w:ind w:left="160" w:hangingChars="100" w:hanging="160"/>
              <w:rPr>
                <w:sz w:val="16"/>
                <w:szCs w:val="16"/>
              </w:rPr>
            </w:pPr>
            <w:r w:rsidRPr="00772B84">
              <w:rPr>
                <w:rFonts w:hint="eastAsia"/>
                <w:sz w:val="16"/>
                <w:szCs w:val="16"/>
              </w:rPr>
              <w:t>※</w:t>
            </w:r>
            <w:r w:rsidR="00F50A3F" w:rsidRPr="00F50A3F">
              <w:rPr>
                <w:rFonts w:hint="eastAsia"/>
                <w:sz w:val="16"/>
                <w:szCs w:val="16"/>
                <w:u w:val="single"/>
              </w:rPr>
              <w:t>環境探究プログラムは、</w:t>
            </w:r>
            <w:r w:rsidR="00F50A3F" w:rsidRPr="00F50A3F">
              <w:rPr>
                <w:rFonts w:hint="eastAsia"/>
                <w:sz w:val="16"/>
                <w:szCs w:val="16"/>
                <w:u w:val="single"/>
              </w:rPr>
              <w:t>2</w:t>
            </w:r>
            <w:r w:rsidR="00F50A3F" w:rsidRPr="00F50A3F">
              <w:rPr>
                <w:rFonts w:hint="eastAsia"/>
                <w:sz w:val="16"/>
                <w:szCs w:val="16"/>
                <w:u w:val="single"/>
              </w:rPr>
              <w:t>つのコースまで併願をすること</w:t>
            </w:r>
            <w:r w:rsidR="00F50A3F">
              <w:rPr>
                <w:rFonts w:hint="eastAsia"/>
                <w:sz w:val="16"/>
                <w:szCs w:val="16"/>
                <w:u w:val="single"/>
              </w:rPr>
              <w:t>が</w:t>
            </w:r>
            <w:r w:rsidR="00F50A3F" w:rsidRPr="00F50A3F">
              <w:rPr>
                <w:rFonts w:hint="eastAsia"/>
                <w:sz w:val="16"/>
                <w:szCs w:val="16"/>
                <w:u w:val="single"/>
              </w:rPr>
              <w:t>できます。</w:t>
            </w:r>
            <w:r w:rsidR="00F50A3F">
              <w:rPr>
                <w:rFonts w:hint="eastAsia"/>
                <w:sz w:val="16"/>
                <w:szCs w:val="16"/>
              </w:rPr>
              <w:t>併願を希望する場合は、「有」に○印をつけ、第</w:t>
            </w:r>
            <w:r w:rsidR="00F50A3F">
              <w:rPr>
                <w:rFonts w:hint="eastAsia"/>
                <w:sz w:val="16"/>
                <w:szCs w:val="16"/>
              </w:rPr>
              <w:t>1</w:t>
            </w:r>
            <w:r w:rsidR="00F50A3F">
              <w:rPr>
                <w:rFonts w:hint="eastAsia"/>
                <w:sz w:val="16"/>
                <w:szCs w:val="16"/>
              </w:rPr>
              <w:t>希望、第</w:t>
            </w:r>
            <w:r w:rsidR="00F50A3F">
              <w:rPr>
                <w:rFonts w:hint="eastAsia"/>
                <w:sz w:val="16"/>
                <w:szCs w:val="16"/>
              </w:rPr>
              <w:t>2</w:t>
            </w:r>
            <w:r w:rsidR="00F50A3F">
              <w:rPr>
                <w:rFonts w:hint="eastAsia"/>
                <w:sz w:val="16"/>
                <w:szCs w:val="16"/>
              </w:rPr>
              <w:t>希望の記入欄それぞれに希望するコース名をご記入ください。併願を希望しない場合（</w:t>
            </w:r>
            <w:r w:rsidR="00F50A3F">
              <w:rPr>
                <w:rFonts w:hint="eastAsia"/>
                <w:sz w:val="16"/>
                <w:szCs w:val="16"/>
              </w:rPr>
              <w:t>1</w:t>
            </w:r>
            <w:r w:rsidR="00F50A3F">
              <w:rPr>
                <w:rFonts w:hint="eastAsia"/>
                <w:sz w:val="16"/>
                <w:szCs w:val="16"/>
              </w:rPr>
              <w:t>つのコースのみを希望する場合）は、「無」に○印をつけ、第</w:t>
            </w:r>
            <w:r w:rsidR="00F50A3F">
              <w:rPr>
                <w:rFonts w:hint="eastAsia"/>
                <w:sz w:val="16"/>
                <w:szCs w:val="16"/>
              </w:rPr>
              <w:t>1</w:t>
            </w:r>
            <w:r w:rsidR="00F50A3F">
              <w:rPr>
                <w:rFonts w:hint="eastAsia"/>
                <w:sz w:val="16"/>
                <w:szCs w:val="16"/>
              </w:rPr>
              <w:t>希望の記入欄にのみ希望するコース名をご記入ください。</w:t>
            </w:r>
          </w:p>
          <w:p w14:paraId="754DEF7C" w14:textId="77777777" w:rsidR="00120B1F" w:rsidRDefault="00772B84" w:rsidP="002C763D">
            <w:pPr>
              <w:spacing w:line="240" w:lineRule="exact"/>
              <w:ind w:left="160" w:hangingChars="100" w:hanging="160"/>
            </w:pPr>
            <w:r w:rsidRPr="00772B84">
              <w:rPr>
                <w:rFonts w:hint="eastAsia"/>
                <w:sz w:val="16"/>
                <w:szCs w:val="16"/>
              </w:rPr>
              <w:t>※</w:t>
            </w:r>
            <w:r w:rsidR="00120B1F" w:rsidRPr="00772B84">
              <w:rPr>
                <w:rFonts w:hint="eastAsia"/>
                <w:sz w:val="16"/>
                <w:szCs w:val="16"/>
              </w:rPr>
              <w:t>所属のコースについては</w:t>
            </w:r>
            <w:r w:rsidR="00F50A3F">
              <w:rPr>
                <w:rFonts w:hint="eastAsia"/>
                <w:sz w:val="16"/>
                <w:szCs w:val="16"/>
              </w:rPr>
              <w:t>、</w:t>
            </w:r>
            <w:r w:rsidR="00120B1F" w:rsidRPr="00772B84">
              <w:rPr>
                <w:rFonts w:hint="eastAsia"/>
                <w:sz w:val="16"/>
                <w:szCs w:val="16"/>
              </w:rPr>
              <w:t>当該コースの志願状況と選抜試験の結果を踏まえて推進室で決定いたします。</w:t>
            </w:r>
          </w:p>
        </w:tc>
      </w:tr>
      <w:tr w:rsidR="009C58A0" w:rsidRPr="00FA32A1" w14:paraId="1CB62CD3"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1411"/>
        </w:trPr>
        <w:tc>
          <w:tcPr>
            <w:tcW w:w="9639" w:type="dxa"/>
            <w:gridSpan w:val="9"/>
            <w:tcBorders>
              <w:left w:val="single" w:sz="12" w:space="0" w:color="auto"/>
              <w:right w:val="single" w:sz="12" w:space="0" w:color="auto"/>
            </w:tcBorders>
          </w:tcPr>
          <w:p w14:paraId="16ED180E" w14:textId="3506212D" w:rsidR="009C58A0" w:rsidRDefault="006829FF" w:rsidP="00855CD4">
            <w:pPr>
              <w:rPr>
                <w:sz w:val="18"/>
                <w:szCs w:val="18"/>
              </w:rPr>
            </w:pPr>
            <w:r>
              <w:rPr>
                <w:rFonts w:hint="eastAsia"/>
              </w:rPr>
              <w:t>《</w:t>
            </w:r>
            <w:r w:rsidR="005131F2">
              <w:rPr>
                <w:rFonts w:hint="eastAsia"/>
              </w:rPr>
              <w:t>受賞等の記録</w:t>
            </w:r>
            <w:r>
              <w:rPr>
                <w:rFonts w:hint="eastAsia"/>
              </w:rPr>
              <w:t>》</w:t>
            </w:r>
            <w:r w:rsidR="000B2F2B">
              <w:rPr>
                <w:rFonts w:hint="eastAsia"/>
                <w:sz w:val="18"/>
                <w:szCs w:val="18"/>
              </w:rPr>
              <w:t>※</w:t>
            </w:r>
            <w:r w:rsidR="00FB60B5">
              <w:rPr>
                <w:rFonts w:hint="eastAsia"/>
                <w:sz w:val="18"/>
                <w:szCs w:val="18"/>
              </w:rPr>
              <w:t>令和</w:t>
            </w:r>
            <w:r w:rsidR="000F1076">
              <w:rPr>
                <w:sz w:val="18"/>
                <w:szCs w:val="18"/>
              </w:rPr>
              <w:t>3</w:t>
            </w:r>
            <w:r w:rsidR="005131F2">
              <w:rPr>
                <w:rFonts w:hint="eastAsia"/>
                <w:sz w:val="18"/>
                <w:szCs w:val="18"/>
              </w:rPr>
              <w:t>年度における</w:t>
            </w:r>
            <w:r w:rsidR="000B2F2B">
              <w:rPr>
                <w:rFonts w:hint="eastAsia"/>
                <w:sz w:val="18"/>
                <w:szCs w:val="18"/>
              </w:rPr>
              <w:t>受賞等</w:t>
            </w:r>
            <w:r w:rsidRPr="000B2F2B">
              <w:rPr>
                <w:rFonts w:hint="eastAsia"/>
                <w:sz w:val="18"/>
                <w:szCs w:val="18"/>
              </w:rPr>
              <w:t>。書き切れない場合は、</w:t>
            </w:r>
            <w:r w:rsidR="00676A19">
              <w:rPr>
                <w:rFonts w:hint="eastAsia"/>
                <w:sz w:val="18"/>
                <w:szCs w:val="18"/>
              </w:rPr>
              <w:t>別ファイルにてご提出ください。</w:t>
            </w:r>
            <w:r w:rsidR="000B2F2B">
              <w:rPr>
                <w:rFonts w:hint="eastAsia"/>
                <w:sz w:val="18"/>
                <w:szCs w:val="18"/>
              </w:rPr>
              <w:t>様式自由。</w:t>
            </w:r>
          </w:p>
          <w:p w14:paraId="20C09C04" w14:textId="77777777" w:rsidR="00B5212C" w:rsidRDefault="00B5212C" w:rsidP="00855CD4">
            <w:pPr>
              <w:rPr>
                <w:sz w:val="18"/>
                <w:szCs w:val="18"/>
              </w:rPr>
            </w:pPr>
          </w:p>
          <w:p w14:paraId="182E1182" w14:textId="77777777" w:rsidR="005131F2" w:rsidRDefault="005131F2" w:rsidP="00855CD4">
            <w:pPr>
              <w:rPr>
                <w:sz w:val="18"/>
                <w:szCs w:val="18"/>
              </w:rPr>
            </w:pPr>
          </w:p>
          <w:p w14:paraId="3A6269B7" w14:textId="77777777" w:rsidR="005131F2" w:rsidRDefault="005131F2" w:rsidP="00855CD4">
            <w:pPr>
              <w:rPr>
                <w:sz w:val="18"/>
                <w:szCs w:val="18"/>
              </w:rPr>
            </w:pPr>
          </w:p>
          <w:p w14:paraId="6C7E61E0" w14:textId="77777777" w:rsidR="00B5212C" w:rsidRDefault="00B5212C" w:rsidP="00855CD4">
            <w:pPr>
              <w:rPr>
                <w:sz w:val="18"/>
                <w:szCs w:val="18"/>
              </w:rPr>
            </w:pPr>
          </w:p>
          <w:p w14:paraId="477DCAC1" w14:textId="77777777" w:rsidR="00120B1F" w:rsidRDefault="00120B1F" w:rsidP="00855CD4">
            <w:pPr>
              <w:rPr>
                <w:sz w:val="18"/>
                <w:szCs w:val="18"/>
              </w:rPr>
            </w:pPr>
          </w:p>
          <w:p w14:paraId="3FD83C09" w14:textId="77777777" w:rsidR="00120B1F" w:rsidRDefault="00120B1F" w:rsidP="00855CD4">
            <w:pPr>
              <w:rPr>
                <w:sz w:val="18"/>
                <w:szCs w:val="18"/>
              </w:rPr>
            </w:pPr>
          </w:p>
          <w:p w14:paraId="6583EAA7" w14:textId="77777777" w:rsidR="002B4F3B" w:rsidRDefault="002B4F3B" w:rsidP="00855CD4">
            <w:pPr>
              <w:rPr>
                <w:sz w:val="18"/>
                <w:szCs w:val="18"/>
              </w:rPr>
            </w:pPr>
          </w:p>
          <w:p w14:paraId="10CDEA27" w14:textId="77777777" w:rsidR="00120B1F" w:rsidRDefault="00120B1F" w:rsidP="00855CD4">
            <w:pPr>
              <w:rPr>
                <w:sz w:val="18"/>
                <w:szCs w:val="18"/>
              </w:rPr>
            </w:pPr>
          </w:p>
          <w:p w14:paraId="469C99B5" w14:textId="77777777" w:rsidR="00120B1F" w:rsidRDefault="00120B1F" w:rsidP="00855CD4">
            <w:pPr>
              <w:rPr>
                <w:sz w:val="18"/>
                <w:szCs w:val="18"/>
              </w:rPr>
            </w:pPr>
          </w:p>
          <w:p w14:paraId="00C18FCC" w14:textId="77777777" w:rsidR="00B5212C" w:rsidRPr="00FA32A1" w:rsidRDefault="00B5212C" w:rsidP="00855CD4"/>
        </w:tc>
      </w:tr>
      <w:tr w:rsidR="009C58A0" w:rsidRPr="00FA32A1" w14:paraId="231FDE7E"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1501"/>
        </w:trPr>
        <w:tc>
          <w:tcPr>
            <w:tcW w:w="9639" w:type="dxa"/>
            <w:gridSpan w:val="9"/>
            <w:tcBorders>
              <w:left w:val="single" w:sz="12" w:space="0" w:color="auto"/>
              <w:bottom w:val="single" w:sz="12" w:space="0" w:color="auto"/>
              <w:right w:val="single" w:sz="12" w:space="0" w:color="auto"/>
            </w:tcBorders>
          </w:tcPr>
          <w:p w14:paraId="13E25879" w14:textId="4020DBD3" w:rsidR="009C58A0" w:rsidRPr="00FA32A1" w:rsidRDefault="009C58A0" w:rsidP="00855CD4">
            <w:r w:rsidRPr="00FA32A1">
              <w:rPr>
                <w:rFonts w:hint="eastAsia"/>
              </w:rPr>
              <w:t>私はこのプログラムに参加したいので、保護者と連</w:t>
            </w:r>
            <w:r w:rsidR="00676A19">
              <w:rPr>
                <w:rFonts w:hint="eastAsia"/>
              </w:rPr>
              <w:t>記</w:t>
            </w:r>
            <w:r w:rsidRPr="00FA32A1">
              <w:rPr>
                <w:rFonts w:hint="eastAsia"/>
              </w:rPr>
              <w:t>して出願します。</w:t>
            </w:r>
          </w:p>
          <w:p w14:paraId="6D68D350" w14:textId="77777777" w:rsidR="009C58A0" w:rsidRPr="00FA32A1" w:rsidRDefault="00EE421D" w:rsidP="00855CD4">
            <w:pPr>
              <w:ind w:firstLine="220"/>
            </w:pPr>
            <w:r>
              <w:rPr>
                <w:rFonts w:hint="eastAsia"/>
              </w:rPr>
              <w:t>令和</w:t>
            </w:r>
            <w:r w:rsidR="009C58A0" w:rsidRPr="00FA32A1">
              <w:rPr>
                <w:rFonts w:hint="eastAsia"/>
              </w:rPr>
              <w:t xml:space="preserve">　　　年　　　月　　　日</w:t>
            </w:r>
          </w:p>
          <w:p w14:paraId="697F92D7" w14:textId="356508E5" w:rsidR="009C58A0" w:rsidRPr="00FA32A1" w:rsidRDefault="009C58A0" w:rsidP="00855CD4">
            <w:r w:rsidRPr="00FA32A1">
              <w:rPr>
                <w:rFonts w:hint="eastAsia"/>
              </w:rPr>
              <w:t xml:space="preserve">　　　　　　　　　　　　　　　　　　　志願者氏名</w:t>
            </w:r>
          </w:p>
          <w:p w14:paraId="5E31448E" w14:textId="5C5474E2" w:rsidR="00327D49" w:rsidRPr="00FA32A1" w:rsidRDefault="009C58A0" w:rsidP="00042347">
            <w:r w:rsidRPr="00FA32A1">
              <w:rPr>
                <w:rFonts w:hint="eastAsia"/>
              </w:rPr>
              <w:t xml:space="preserve">　　　　　　　　　　　　　　　　　　　保護者氏名</w:t>
            </w:r>
          </w:p>
        </w:tc>
      </w:tr>
    </w:tbl>
    <w:p w14:paraId="18A758A0" w14:textId="3E9AEB4E" w:rsidR="009C58A0" w:rsidRPr="004A57C6" w:rsidRDefault="000B2F2B" w:rsidP="00B5212C">
      <w:pPr>
        <w:spacing w:before="120" w:line="260" w:lineRule="exact"/>
        <w:ind w:left="180" w:hangingChars="100" w:hanging="180"/>
        <w:rPr>
          <w:sz w:val="18"/>
          <w:szCs w:val="18"/>
        </w:rPr>
      </w:pPr>
      <w:r w:rsidRPr="004A57C6">
        <w:rPr>
          <w:rFonts w:hint="eastAsia"/>
          <w:sz w:val="18"/>
          <w:szCs w:val="18"/>
        </w:rPr>
        <w:t>○本事業は、</w:t>
      </w:r>
      <w:r w:rsidRPr="004A57C6">
        <w:rPr>
          <w:rFonts w:hint="eastAsia"/>
          <w:sz w:val="18"/>
          <w:szCs w:val="18"/>
        </w:rPr>
        <w:t>JST</w:t>
      </w:r>
      <w:r w:rsidRPr="004A57C6">
        <w:rPr>
          <w:rFonts w:hint="eastAsia"/>
          <w:sz w:val="18"/>
          <w:szCs w:val="18"/>
        </w:rPr>
        <w:t>からの支援を受けて実施される研究開発事業</w:t>
      </w:r>
      <w:r w:rsidR="000F1076">
        <w:rPr>
          <w:rFonts w:hint="eastAsia"/>
          <w:sz w:val="18"/>
          <w:szCs w:val="18"/>
        </w:rPr>
        <w:t>の一部として実施されます</w:t>
      </w:r>
      <w:r w:rsidRPr="004A57C6">
        <w:rPr>
          <w:rFonts w:hint="eastAsia"/>
          <w:sz w:val="18"/>
          <w:szCs w:val="18"/>
        </w:rPr>
        <w:t>。そのため、志願者の資質や能力、</w:t>
      </w:r>
      <w:r w:rsidR="00B41E64" w:rsidRPr="004A57C6">
        <w:rPr>
          <w:rFonts w:hint="eastAsia"/>
          <w:sz w:val="18"/>
          <w:szCs w:val="18"/>
        </w:rPr>
        <w:t>受講</w:t>
      </w:r>
      <w:r w:rsidRPr="004A57C6">
        <w:rPr>
          <w:rFonts w:hint="eastAsia"/>
          <w:sz w:val="18"/>
          <w:szCs w:val="18"/>
        </w:rPr>
        <w:t>後の学業成績や進路、本事業の影響等について調査を実施します。</w:t>
      </w:r>
      <w:r w:rsidR="00696D7C" w:rsidRPr="004A57C6">
        <w:rPr>
          <w:rFonts w:hint="eastAsia"/>
          <w:sz w:val="18"/>
          <w:szCs w:val="18"/>
        </w:rPr>
        <w:t>また、受講生が書いたアンケートや作文を報告書・</w:t>
      </w:r>
      <w:r w:rsidR="00696D7C" w:rsidRPr="004A57C6">
        <w:rPr>
          <w:rFonts w:hint="eastAsia"/>
          <w:sz w:val="18"/>
          <w:szCs w:val="18"/>
        </w:rPr>
        <w:t>HP</w:t>
      </w:r>
      <w:r w:rsidR="00696D7C" w:rsidRPr="004A57C6">
        <w:rPr>
          <w:rFonts w:hint="eastAsia"/>
          <w:sz w:val="18"/>
          <w:szCs w:val="18"/>
        </w:rPr>
        <w:t>等に掲載する場合があります。出願された方は、調査への協力、アンケートや作文の報告書・</w:t>
      </w:r>
      <w:r w:rsidR="00696D7C" w:rsidRPr="004A57C6">
        <w:rPr>
          <w:rFonts w:hint="eastAsia"/>
          <w:sz w:val="18"/>
          <w:szCs w:val="18"/>
        </w:rPr>
        <w:t>HP</w:t>
      </w:r>
      <w:r w:rsidR="00696D7C" w:rsidRPr="004A57C6">
        <w:rPr>
          <w:rFonts w:hint="eastAsia"/>
          <w:sz w:val="18"/>
          <w:szCs w:val="18"/>
        </w:rPr>
        <w:t>等への掲載に同意されたもの</w:t>
      </w:r>
      <w:proofErr w:type="gramStart"/>
      <w:r w:rsidR="00696D7C" w:rsidRPr="004A57C6">
        <w:rPr>
          <w:rFonts w:hint="eastAsia"/>
          <w:sz w:val="18"/>
          <w:szCs w:val="18"/>
        </w:rPr>
        <w:t>とみなします</w:t>
      </w:r>
      <w:proofErr w:type="gramEnd"/>
      <w:r w:rsidR="00696D7C" w:rsidRPr="004A57C6">
        <w:rPr>
          <w:rFonts w:hint="eastAsia"/>
          <w:sz w:val="18"/>
          <w:szCs w:val="18"/>
        </w:rPr>
        <w:t>。</w:t>
      </w:r>
    </w:p>
    <w:p w14:paraId="66FFA539" w14:textId="77777777" w:rsidR="00327D49" w:rsidRDefault="00696D7C" w:rsidP="004A57C6">
      <w:pPr>
        <w:spacing w:line="260" w:lineRule="exact"/>
        <w:rPr>
          <w:sz w:val="18"/>
          <w:szCs w:val="18"/>
        </w:rPr>
      </w:pPr>
      <w:r w:rsidRPr="004A57C6">
        <w:rPr>
          <w:rFonts w:hint="eastAsia"/>
          <w:sz w:val="18"/>
          <w:szCs w:val="18"/>
        </w:rPr>
        <w:t>○ご記入いただいた個人情報は、本事業</w:t>
      </w:r>
      <w:r w:rsidR="005037D3">
        <w:rPr>
          <w:rFonts w:hint="eastAsia"/>
          <w:sz w:val="18"/>
          <w:szCs w:val="18"/>
        </w:rPr>
        <w:t>に係る事務</w:t>
      </w:r>
      <w:r w:rsidRPr="004A57C6">
        <w:rPr>
          <w:rFonts w:hint="eastAsia"/>
          <w:sz w:val="18"/>
          <w:szCs w:val="18"/>
        </w:rPr>
        <w:t>のみ</w:t>
      </w:r>
      <w:r w:rsidR="00B41E64" w:rsidRPr="004A57C6">
        <w:rPr>
          <w:rFonts w:hint="eastAsia"/>
          <w:sz w:val="18"/>
          <w:szCs w:val="18"/>
        </w:rPr>
        <w:t>に</w:t>
      </w:r>
      <w:r w:rsidRPr="004A57C6">
        <w:rPr>
          <w:rFonts w:hint="eastAsia"/>
          <w:sz w:val="18"/>
          <w:szCs w:val="18"/>
        </w:rPr>
        <w:t>使用し、その他の目的には使用</w:t>
      </w:r>
      <w:r w:rsidR="00B41E64" w:rsidRPr="004A57C6">
        <w:rPr>
          <w:rFonts w:hint="eastAsia"/>
          <w:sz w:val="18"/>
          <w:szCs w:val="18"/>
        </w:rPr>
        <w:t>いた</w:t>
      </w:r>
      <w:r w:rsidRPr="004A57C6">
        <w:rPr>
          <w:rFonts w:hint="eastAsia"/>
          <w:sz w:val="18"/>
          <w:szCs w:val="18"/>
        </w:rPr>
        <w:t>しません。</w:t>
      </w:r>
    </w:p>
    <w:p w14:paraId="78727743" w14:textId="77777777" w:rsidR="00327D49" w:rsidRPr="00327D49" w:rsidRDefault="00327D49" w:rsidP="004A57C6">
      <w:pPr>
        <w:spacing w:line="260" w:lineRule="exact"/>
        <w:rPr>
          <w:sz w:val="18"/>
          <w:szCs w:val="18"/>
          <w:u w:val="single"/>
        </w:rPr>
      </w:pPr>
      <w:r w:rsidRPr="00327D49">
        <w:rPr>
          <w:rFonts w:hint="eastAsia"/>
          <w:sz w:val="18"/>
          <w:szCs w:val="18"/>
          <w:u w:val="single"/>
        </w:rPr>
        <w:t>○裏面にも</w:t>
      </w:r>
      <w:r>
        <w:rPr>
          <w:rFonts w:hint="eastAsia"/>
          <w:sz w:val="18"/>
          <w:szCs w:val="18"/>
          <w:u w:val="single"/>
        </w:rPr>
        <w:t>記入項目がございます。</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327D49" w14:paraId="78964C48" w14:textId="77777777" w:rsidTr="00327D49">
        <w:tc>
          <w:tcPr>
            <w:tcW w:w="9628" w:type="dxa"/>
          </w:tcPr>
          <w:p w14:paraId="5A563355" w14:textId="77777777" w:rsidR="00327D49" w:rsidRPr="00327D49" w:rsidRDefault="00327D49" w:rsidP="00327D49">
            <w:r w:rsidRPr="00327D49">
              <w:rPr>
                <w:rFonts w:hint="eastAsia"/>
              </w:rPr>
              <w:lastRenderedPageBreak/>
              <w:t>《環境探究プログラムの選抜に関して》</w:t>
            </w:r>
          </w:p>
          <w:p w14:paraId="37FC3698" w14:textId="77777777" w:rsidR="00327D49" w:rsidRPr="00327D49" w:rsidRDefault="00327D49" w:rsidP="00327D49">
            <w:r w:rsidRPr="00327D49">
              <w:rPr>
                <w:rFonts w:hint="eastAsia"/>
              </w:rPr>
              <w:t>1</w:t>
            </w:r>
            <w:r w:rsidRPr="00327D49">
              <w:rPr>
                <w:rFonts w:hint="eastAsia"/>
              </w:rPr>
              <w:t>．学校生活</w:t>
            </w:r>
            <w:r w:rsidR="0087723A">
              <w:rPr>
                <w:rFonts w:hint="eastAsia"/>
              </w:rPr>
              <w:t>で，</w:t>
            </w:r>
            <w:r w:rsidR="0087723A" w:rsidRPr="0087723A">
              <w:rPr>
                <w:rFonts w:hint="eastAsia"/>
                <w:u w:val="single"/>
              </w:rPr>
              <w:t>みんなで</w:t>
            </w:r>
            <w:r w:rsidRPr="00327D49">
              <w:rPr>
                <w:rFonts w:hint="eastAsia"/>
              </w:rPr>
              <w:t>何かをやりとげたものはありますか。その時の自分の役割も含めて教えてください。</w:t>
            </w:r>
          </w:p>
          <w:p w14:paraId="61C74294" w14:textId="77777777" w:rsidR="00327D49" w:rsidRPr="00327D49" w:rsidRDefault="00327D49" w:rsidP="00327D49">
            <w:pPr>
              <w:widowControl/>
              <w:jc w:val="left"/>
            </w:pPr>
          </w:p>
          <w:p w14:paraId="34520E0B" w14:textId="77777777" w:rsidR="00327D49" w:rsidRPr="00327D49" w:rsidRDefault="00327D49" w:rsidP="00327D49">
            <w:pPr>
              <w:widowControl/>
              <w:jc w:val="left"/>
            </w:pPr>
          </w:p>
          <w:p w14:paraId="4AF19383" w14:textId="77777777" w:rsidR="00327D49" w:rsidRPr="00327D49" w:rsidRDefault="00327D49" w:rsidP="00327D49">
            <w:pPr>
              <w:widowControl/>
              <w:jc w:val="left"/>
            </w:pPr>
          </w:p>
          <w:p w14:paraId="30B4E86D" w14:textId="77777777" w:rsidR="00327D49" w:rsidRPr="00327D49" w:rsidRDefault="00327D49" w:rsidP="00327D49">
            <w:pPr>
              <w:widowControl/>
              <w:jc w:val="left"/>
            </w:pPr>
          </w:p>
          <w:p w14:paraId="27455D4A" w14:textId="77777777" w:rsidR="00327D49" w:rsidRPr="00327D49" w:rsidRDefault="00327D49" w:rsidP="00327D49">
            <w:pPr>
              <w:widowControl/>
              <w:jc w:val="left"/>
            </w:pPr>
          </w:p>
          <w:p w14:paraId="2B18A27F" w14:textId="77777777" w:rsidR="00327D49" w:rsidRPr="00327D49" w:rsidRDefault="00327D49" w:rsidP="00327D49">
            <w:pPr>
              <w:widowControl/>
              <w:jc w:val="left"/>
            </w:pPr>
          </w:p>
          <w:p w14:paraId="6B1EA7F8" w14:textId="77777777" w:rsidR="00327D49" w:rsidRPr="00327D49" w:rsidRDefault="00327D49" w:rsidP="00327D49">
            <w:pPr>
              <w:widowControl/>
              <w:jc w:val="left"/>
            </w:pPr>
          </w:p>
          <w:p w14:paraId="121EBA06" w14:textId="77777777" w:rsidR="00327D49" w:rsidRPr="00327D49" w:rsidRDefault="00327D49" w:rsidP="00327D49">
            <w:pPr>
              <w:widowControl/>
              <w:jc w:val="left"/>
            </w:pPr>
          </w:p>
          <w:p w14:paraId="3FD3456E" w14:textId="77777777" w:rsidR="00327D49" w:rsidRPr="00327D49" w:rsidRDefault="00327D49" w:rsidP="00327D49">
            <w:pPr>
              <w:widowControl/>
              <w:jc w:val="left"/>
            </w:pPr>
          </w:p>
          <w:p w14:paraId="271B7138" w14:textId="77777777" w:rsidR="00327D49" w:rsidRPr="00327D49" w:rsidRDefault="00327D49" w:rsidP="00327D49">
            <w:pPr>
              <w:widowControl/>
              <w:jc w:val="left"/>
            </w:pPr>
          </w:p>
          <w:p w14:paraId="62D3262B" w14:textId="77777777" w:rsidR="00327D49" w:rsidRPr="00327D49" w:rsidRDefault="00327D49" w:rsidP="00327D49">
            <w:pPr>
              <w:widowControl/>
              <w:jc w:val="left"/>
            </w:pPr>
          </w:p>
          <w:p w14:paraId="596C1BA2" w14:textId="77777777" w:rsidR="00327D49" w:rsidRPr="00327D49" w:rsidRDefault="00327D49" w:rsidP="00327D49">
            <w:pPr>
              <w:widowControl/>
              <w:jc w:val="left"/>
            </w:pPr>
            <w:r>
              <w:rPr>
                <w:rFonts w:hint="eastAsia"/>
              </w:rPr>
              <w:t>2</w:t>
            </w:r>
            <w:r>
              <w:rPr>
                <w:rFonts w:hint="eastAsia"/>
              </w:rPr>
              <w:t>．理科の授業で実験や観察をして，結果をまとめるときに気をつけていることを教えてください。</w:t>
            </w:r>
          </w:p>
          <w:p w14:paraId="236CF1CA" w14:textId="77777777" w:rsidR="00327D49" w:rsidRPr="00327D49" w:rsidRDefault="00327D49" w:rsidP="00327D49">
            <w:pPr>
              <w:widowControl/>
              <w:jc w:val="left"/>
            </w:pPr>
          </w:p>
          <w:p w14:paraId="2584A75A" w14:textId="77777777" w:rsidR="00327D49" w:rsidRPr="00327D49" w:rsidRDefault="00327D49" w:rsidP="00327D49">
            <w:pPr>
              <w:widowControl/>
              <w:jc w:val="left"/>
            </w:pPr>
          </w:p>
          <w:p w14:paraId="6D1500C8" w14:textId="77777777" w:rsidR="00327D49" w:rsidRPr="00327D49" w:rsidRDefault="00327D49" w:rsidP="00327D49">
            <w:pPr>
              <w:widowControl/>
              <w:jc w:val="left"/>
            </w:pPr>
          </w:p>
          <w:p w14:paraId="59CBF7BC" w14:textId="77777777" w:rsidR="00327D49" w:rsidRDefault="00327D49" w:rsidP="00327D49">
            <w:pPr>
              <w:widowControl/>
              <w:jc w:val="left"/>
            </w:pPr>
          </w:p>
          <w:p w14:paraId="00EBC38A" w14:textId="77777777" w:rsidR="00327D49" w:rsidRPr="00327D49" w:rsidRDefault="00327D49" w:rsidP="00327D49">
            <w:pPr>
              <w:widowControl/>
              <w:jc w:val="left"/>
            </w:pPr>
          </w:p>
          <w:p w14:paraId="6FB9293F" w14:textId="77777777" w:rsidR="00327D49" w:rsidRPr="00327D49" w:rsidRDefault="00327D49" w:rsidP="00327D49">
            <w:pPr>
              <w:widowControl/>
              <w:jc w:val="left"/>
            </w:pPr>
          </w:p>
          <w:p w14:paraId="2D7044DC" w14:textId="77777777" w:rsidR="00327D49" w:rsidRPr="00327D49" w:rsidRDefault="00327D49" w:rsidP="00327D49">
            <w:pPr>
              <w:widowControl/>
              <w:jc w:val="left"/>
            </w:pPr>
          </w:p>
          <w:p w14:paraId="470E6B63" w14:textId="77777777" w:rsidR="00327D49" w:rsidRPr="00327D49" w:rsidRDefault="00327D49" w:rsidP="00327D49">
            <w:pPr>
              <w:widowControl/>
              <w:jc w:val="left"/>
            </w:pPr>
          </w:p>
          <w:p w14:paraId="0F3A890A" w14:textId="77777777" w:rsidR="00327D49" w:rsidRPr="00327D49" w:rsidRDefault="00327D49" w:rsidP="00327D49">
            <w:pPr>
              <w:widowControl/>
              <w:jc w:val="left"/>
            </w:pPr>
          </w:p>
          <w:p w14:paraId="53A7F077" w14:textId="77777777" w:rsidR="00327D49" w:rsidRDefault="00327D49" w:rsidP="00327D49">
            <w:pPr>
              <w:widowControl/>
              <w:jc w:val="left"/>
            </w:pPr>
          </w:p>
          <w:p w14:paraId="6CC0E908" w14:textId="77777777" w:rsidR="00327D49" w:rsidRPr="00327D49" w:rsidRDefault="00327D49" w:rsidP="00327D49">
            <w:pPr>
              <w:widowControl/>
              <w:jc w:val="left"/>
            </w:pPr>
          </w:p>
          <w:p w14:paraId="3FB8D603" w14:textId="77777777" w:rsidR="00327D49" w:rsidRPr="00327D49" w:rsidRDefault="00327D49" w:rsidP="00327D49">
            <w:pPr>
              <w:widowControl/>
              <w:jc w:val="left"/>
            </w:pPr>
            <w:r>
              <w:rPr>
                <w:rFonts w:hint="eastAsia"/>
              </w:rPr>
              <w:t>3</w:t>
            </w:r>
            <w:r>
              <w:rPr>
                <w:rFonts w:hint="eastAsia"/>
              </w:rPr>
              <w:t>．理科の授業で実験や観察をして，考察をするときに気をつけていることを教えてください。</w:t>
            </w:r>
          </w:p>
          <w:p w14:paraId="30F6FF8A" w14:textId="77777777" w:rsidR="00327D49" w:rsidRPr="00327D49" w:rsidRDefault="00327D49" w:rsidP="00327D49">
            <w:pPr>
              <w:widowControl/>
              <w:jc w:val="left"/>
            </w:pPr>
          </w:p>
          <w:p w14:paraId="0EB631CB" w14:textId="77777777" w:rsidR="00327D49" w:rsidRPr="00327D49" w:rsidRDefault="00327D49" w:rsidP="00327D49">
            <w:pPr>
              <w:widowControl/>
              <w:jc w:val="left"/>
            </w:pPr>
          </w:p>
          <w:p w14:paraId="7EA0F85B" w14:textId="77777777" w:rsidR="00327D49" w:rsidRPr="00327D49" w:rsidRDefault="00327D49" w:rsidP="00327D49">
            <w:pPr>
              <w:widowControl/>
              <w:jc w:val="left"/>
            </w:pPr>
          </w:p>
          <w:p w14:paraId="0064C36F" w14:textId="77777777" w:rsidR="00327D49" w:rsidRPr="00327D49" w:rsidRDefault="00327D49" w:rsidP="00327D49">
            <w:pPr>
              <w:widowControl/>
              <w:jc w:val="left"/>
            </w:pPr>
          </w:p>
          <w:p w14:paraId="34AA1CEB" w14:textId="77777777" w:rsidR="00327D49" w:rsidRPr="00327D49" w:rsidRDefault="00327D49" w:rsidP="00327D49">
            <w:pPr>
              <w:widowControl/>
              <w:jc w:val="left"/>
            </w:pPr>
          </w:p>
          <w:p w14:paraId="7D24218F" w14:textId="77777777" w:rsidR="00327D49" w:rsidRPr="00327D49" w:rsidRDefault="00327D49" w:rsidP="00327D49">
            <w:pPr>
              <w:widowControl/>
              <w:jc w:val="left"/>
            </w:pPr>
          </w:p>
          <w:p w14:paraId="6E287065" w14:textId="77777777" w:rsidR="00327D49" w:rsidRPr="00327D49" w:rsidRDefault="00327D49" w:rsidP="00327D49">
            <w:pPr>
              <w:widowControl/>
              <w:jc w:val="left"/>
            </w:pPr>
          </w:p>
          <w:p w14:paraId="206CBFDD" w14:textId="77777777" w:rsidR="00327D49" w:rsidRPr="00327D49" w:rsidRDefault="00327D49" w:rsidP="00327D49">
            <w:pPr>
              <w:widowControl/>
              <w:jc w:val="left"/>
            </w:pPr>
          </w:p>
          <w:p w14:paraId="07094DCA" w14:textId="77777777" w:rsidR="00327D49" w:rsidRPr="00327D49" w:rsidRDefault="00327D49" w:rsidP="00327D49">
            <w:pPr>
              <w:widowControl/>
              <w:jc w:val="left"/>
            </w:pPr>
          </w:p>
          <w:p w14:paraId="0AFA0352" w14:textId="77777777" w:rsidR="00327D49" w:rsidRDefault="00327D49" w:rsidP="00327D49">
            <w:pPr>
              <w:widowControl/>
              <w:jc w:val="left"/>
            </w:pPr>
          </w:p>
          <w:p w14:paraId="345E1876" w14:textId="77777777" w:rsidR="00FB60B5" w:rsidRPr="00327D49" w:rsidRDefault="00FB60B5" w:rsidP="00327D49">
            <w:pPr>
              <w:widowControl/>
              <w:jc w:val="left"/>
            </w:pPr>
          </w:p>
          <w:p w14:paraId="18DD3F23" w14:textId="77777777" w:rsidR="00327D49" w:rsidRPr="00327D49" w:rsidRDefault="00327D49" w:rsidP="00327D49">
            <w:pPr>
              <w:widowControl/>
              <w:jc w:val="left"/>
            </w:pPr>
          </w:p>
          <w:p w14:paraId="7ACBD423" w14:textId="77777777" w:rsidR="00327D49" w:rsidRDefault="00327D49" w:rsidP="00327D49">
            <w:pPr>
              <w:widowControl/>
              <w:jc w:val="left"/>
              <w:rPr>
                <w:sz w:val="18"/>
                <w:szCs w:val="18"/>
              </w:rPr>
            </w:pPr>
          </w:p>
        </w:tc>
      </w:tr>
    </w:tbl>
    <w:p w14:paraId="38F952E1" w14:textId="77777777" w:rsidR="00696D7C" w:rsidRPr="00327D49" w:rsidRDefault="00696D7C" w:rsidP="00327D49">
      <w:pPr>
        <w:widowControl/>
        <w:jc w:val="left"/>
        <w:rPr>
          <w:sz w:val="18"/>
          <w:szCs w:val="18"/>
        </w:rPr>
      </w:pPr>
    </w:p>
    <w:sectPr w:rsidR="00696D7C" w:rsidRPr="00327D49" w:rsidSect="006D2DFD">
      <w:pgSz w:w="11906" w:h="16838" w:code="9"/>
      <w:pgMar w:top="851" w:right="1134" w:bottom="1134"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F4A9" w14:textId="77777777" w:rsidR="00CB3A62" w:rsidRDefault="00CB3A62" w:rsidP="00B5212C">
      <w:r>
        <w:separator/>
      </w:r>
    </w:p>
  </w:endnote>
  <w:endnote w:type="continuationSeparator" w:id="0">
    <w:p w14:paraId="4FDCD672" w14:textId="77777777" w:rsidR="00CB3A62" w:rsidRDefault="00CB3A62" w:rsidP="00B5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D104" w14:textId="77777777" w:rsidR="00CB3A62" w:rsidRDefault="00CB3A62" w:rsidP="00B5212C">
      <w:r>
        <w:separator/>
      </w:r>
    </w:p>
  </w:footnote>
  <w:footnote w:type="continuationSeparator" w:id="0">
    <w:p w14:paraId="1B35E8EB" w14:textId="77777777" w:rsidR="00CB3A62" w:rsidRDefault="00CB3A62" w:rsidP="00B52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68"/>
    <w:rsid w:val="00002630"/>
    <w:rsid w:val="00002945"/>
    <w:rsid w:val="00004DFE"/>
    <w:rsid w:val="000053F6"/>
    <w:rsid w:val="00024988"/>
    <w:rsid w:val="0003071A"/>
    <w:rsid w:val="00035241"/>
    <w:rsid w:val="00035B09"/>
    <w:rsid w:val="00037C18"/>
    <w:rsid w:val="00042083"/>
    <w:rsid w:val="00042347"/>
    <w:rsid w:val="00042C19"/>
    <w:rsid w:val="00046C05"/>
    <w:rsid w:val="00052F2F"/>
    <w:rsid w:val="00060563"/>
    <w:rsid w:val="00063251"/>
    <w:rsid w:val="00072256"/>
    <w:rsid w:val="00077867"/>
    <w:rsid w:val="00081424"/>
    <w:rsid w:val="0009127B"/>
    <w:rsid w:val="000A414B"/>
    <w:rsid w:val="000A4358"/>
    <w:rsid w:val="000A4AF6"/>
    <w:rsid w:val="000A4CA4"/>
    <w:rsid w:val="000A6E7C"/>
    <w:rsid w:val="000A7F6C"/>
    <w:rsid w:val="000B078A"/>
    <w:rsid w:val="000B2F2B"/>
    <w:rsid w:val="000B3904"/>
    <w:rsid w:val="000B5093"/>
    <w:rsid w:val="000B54AA"/>
    <w:rsid w:val="000B59B9"/>
    <w:rsid w:val="000B5F4A"/>
    <w:rsid w:val="000C6A58"/>
    <w:rsid w:val="000D4143"/>
    <w:rsid w:val="000D6F4E"/>
    <w:rsid w:val="000D6FBA"/>
    <w:rsid w:val="000E0275"/>
    <w:rsid w:val="000E62F6"/>
    <w:rsid w:val="000F1076"/>
    <w:rsid w:val="000F3FAC"/>
    <w:rsid w:val="000F449D"/>
    <w:rsid w:val="00106405"/>
    <w:rsid w:val="001160AA"/>
    <w:rsid w:val="00120B1F"/>
    <w:rsid w:val="00123602"/>
    <w:rsid w:val="00125D28"/>
    <w:rsid w:val="00125FA7"/>
    <w:rsid w:val="00127032"/>
    <w:rsid w:val="0013140C"/>
    <w:rsid w:val="00132182"/>
    <w:rsid w:val="00133B2B"/>
    <w:rsid w:val="001356C2"/>
    <w:rsid w:val="00141611"/>
    <w:rsid w:val="00143872"/>
    <w:rsid w:val="00145EED"/>
    <w:rsid w:val="00146EE2"/>
    <w:rsid w:val="001479FC"/>
    <w:rsid w:val="0015301C"/>
    <w:rsid w:val="00157E11"/>
    <w:rsid w:val="001625C7"/>
    <w:rsid w:val="00163ED4"/>
    <w:rsid w:val="00166B28"/>
    <w:rsid w:val="001755ED"/>
    <w:rsid w:val="001762E5"/>
    <w:rsid w:val="001865C6"/>
    <w:rsid w:val="00190251"/>
    <w:rsid w:val="001906B8"/>
    <w:rsid w:val="0019637E"/>
    <w:rsid w:val="001A067E"/>
    <w:rsid w:val="001A0C5F"/>
    <w:rsid w:val="001A1E3F"/>
    <w:rsid w:val="001A2489"/>
    <w:rsid w:val="001A3445"/>
    <w:rsid w:val="001B17FD"/>
    <w:rsid w:val="001C255F"/>
    <w:rsid w:val="001C4AA2"/>
    <w:rsid w:val="001D3D89"/>
    <w:rsid w:val="001D4996"/>
    <w:rsid w:val="001E02A5"/>
    <w:rsid w:val="001E3796"/>
    <w:rsid w:val="001F0874"/>
    <w:rsid w:val="001F236B"/>
    <w:rsid w:val="001F523B"/>
    <w:rsid w:val="001F5CAC"/>
    <w:rsid w:val="001F6820"/>
    <w:rsid w:val="001F7AAF"/>
    <w:rsid w:val="00204C49"/>
    <w:rsid w:val="00205757"/>
    <w:rsid w:val="00206C12"/>
    <w:rsid w:val="00210249"/>
    <w:rsid w:val="002105B3"/>
    <w:rsid w:val="0021477E"/>
    <w:rsid w:val="00216DE1"/>
    <w:rsid w:val="00217E26"/>
    <w:rsid w:val="002247D7"/>
    <w:rsid w:val="0022737D"/>
    <w:rsid w:val="00232782"/>
    <w:rsid w:val="00234BAE"/>
    <w:rsid w:val="00235BE1"/>
    <w:rsid w:val="00245F0F"/>
    <w:rsid w:val="00247FA0"/>
    <w:rsid w:val="00251787"/>
    <w:rsid w:val="0025240A"/>
    <w:rsid w:val="002601D9"/>
    <w:rsid w:val="002625A5"/>
    <w:rsid w:val="00271241"/>
    <w:rsid w:val="0027232F"/>
    <w:rsid w:val="00276878"/>
    <w:rsid w:val="00280AE8"/>
    <w:rsid w:val="0028506C"/>
    <w:rsid w:val="002879C5"/>
    <w:rsid w:val="002A0D02"/>
    <w:rsid w:val="002A422B"/>
    <w:rsid w:val="002A4837"/>
    <w:rsid w:val="002A640B"/>
    <w:rsid w:val="002A6FB9"/>
    <w:rsid w:val="002A76EF"/>
    <w:rsid w:val="002B0499"/>
    <w:rsid w:val="002B04DA"/>
    <w:rsid w:val="002B4F3B"/>
    <w:rsid w:val="002B7C2E"/>
    <w:rsid w:val="002C5F19"/>
    <w:rsid w:val="002C66CA"/>
    <w:rsid w:val="002C763D"/>
    <w:rsid w:val="002C7FF6"/>
    <w:rsid w:val="002D40F9"/>
    <w:rsid w:val="002D4216"/>
    <w:rsid w:val="002D4424"/>
    <w:rsid w:val="002D66D8"/>
    <w:rsid w:val="002E4DB4"/>
    <w:rsid w:val="002E56BA"/>
    <w:rsid w:val="002F0641"/>
    <w:rsid w:val="002F34D6"/>
    <w:rsid w:val="002F4BAA"/>
    <w:rsid w:val="00303346"/>
    <w:rsid w:val="00306B74"/>
    <w:rsid w:val="00311865"/>
    <w:rsid w:val="0031601C"/>
    <w:rsid w:val="00326C3E"/>
    <w:rsid w:val="00327280"/>
    <w:rsid w:val="0032761A"/>
    <w:rsid w:val="00327D49"/>
    <w:rsid w:val="00333FB6"/>
    <w:rsid w:val="003407E3"/>
    <w:rsid w:val="0034405B"/>
    <w:rsid w:val="00347966"/>
    <w:rsid w:val="00350B44"/>
    <w:rsid w:val="00354741"/>
    <w:rsid w:val="003554B1"/>
    <w:rsid w:val="00357668"/>
    <w:rsid w:val="00357E4E"/>
    <w:rsid w:val="00360385"/>
    <w:rsid w:val="00363BF5"/>
    <w:rsid w:val="00364B52"/>
    <w:rsid w:val="00365620"/>
    <w:rsid w:val="00374FE3"/>
    <w:rsid w:val="003769AE"/>
    <w:rsid w:val="00376A46"/>
    <w:rsid w:val="0038165D"/>
    <w:rsid w:val="00383F9A"/>
    <w:rsid w:val="00394027"/>
    <w:rsid w:val="003A3C2B"/>
    <w:rsid w:val="003A7B9E"/>
    <w:rsid w:val="003B018A"/>
    <w:rsid w:val="003B0338"/>
    <w:rsid w:val="003B0B7B"/>
    <w:rsid w:val="003B2A70"/>
    <w:rsid w:val="003B4F77"/>
    <w:rsid w:val="003B6F4E"/>
    <w:rsid w:val="003D432C"/>
    <w:rsid w:val="003D471C"/>
    <w:rsid w:val="003D6E3B"/>
    <w:rsid w:val="003E492A"/>
    <w:rsid w:val="003F11AD"/>
    <w:rsid w:val="003F11FD"/>
    <w:rsid w:val="003F22E8"/>
    <w:rsid w:val="003F27D9"/>
    <w:rsid w:val="003F2AEB"/>
    <w:rsid w:val="003F34E0"/>
    <w:rsid w:val="003F3CD7"/>
    <w:rsid w:val="003F3E90"/>
    <w:rsid w:val="003F4A4E"/>
    <w:rsid w:val="003F4BEE"/>
    <w:rsid w:val="003F7232"/>
    <w:rsid w:val="0040444D"/>
    <w:rsid w:val="0042137B"/>
    <w:rsid w:val="00421C62"/>
    <w:rsid w:val="00427598"/>
    <w:rsid w:val="004359A8"/>
    <w:rsid w:val="00437793"/>
    <w:rsid w:val="00441C45"/>
    <w:rsid w:val="0044583A"/>
    <w:rsid w:val="00446530"/>
    <w:rsid w:val="00454E76"/>
    <w:rsid w:val="0045571D"/>
    <w:rsid w:val="004606B1"/>
    <w:rsid w:val="00461A27"/>
    <w:rsid w:val="00462995"/>
    <w:rsid w:val="004653C5"/>
    <w:rsid w:val="00473136"/>
    <w:rsid w:val="00476AC8"/>
    <w:rsid w:val="004932A3"/>
    <w:rsid w:val="00493D4B"/>
    <w:rsid w:val="0049657C"/>
    <w:rsid w:val="004978D5"/>
    <w:rsid w:val="004A2EF9"/>
    <w:rsid w:val="004A57C6"/>
    <w:rsid w:val="004A73D5"/>
    <w:rsid w:val="004B26F9"/>
    <w:rsid w:val="004B3B2B"/>
    <w:rsid w:val="004B7284"/>
    <w:rsid w:val="004B7A08"/>
    <w:rsid w:val="004C2F08"/>
    <w:rsid w:val="004C34C0"/>
    <w:rsid w:val="004C3CBE"/>
    <w:rsid w:val="004C4095"/>
    <w:rsid w:val="004D1120"/>
    <w:rsid w:val="004D3E1D"/>
    <w:rsid w:val="004D4C11"/>
    <w:rsid w:val="004D597A"/>
    <w:rsid w:val="004E0879"/>
    <w:rsid w:val="004E35E3"/>
    <w:rsid w:val="004E36CC"/>
    <w:rsid w:val="004E4D36"/>
    <w:rsid w:val="004F0224"/>
    <w:rsid w:val="004F2505"/>
    <w:rsid w:val="0050327C"/>
    <w:rsid w:val="005037D3"/>
    <w:rsid w:val="00505DDE"/>
    <w:rsid w:val="0050711E"/>
    <w:rsid w:val="005079EF"/>
    <w:rsid w:val="005131F2"/>
    <w:rsid w:val="00515527"/>
    <w:rsid w:val="00520B72"/>
    <w:rsid w:val="0052519D"/>
    <w:rsid w:val="0052585F"/>
    <w:rsid w:val="00532F15"/>
    <w:rsid w:val="005347C0"/>
    <w:rsid w:val="0053704B"/>
    <w:rsid w:val="0054015E"/>
    <w:rsid w:val="00543690"/>
    <w:rsid w:val="005554A5"/>
    <w:rsid w:val="00555BF1"/>
    <w:rsid w:val="00556F91"/>
    <w:rsid w:val="00562418"/>
    <w:rsid w:val="00567FA5"/>
    <w:rsid w:val="005738D8"/>
    <w:rsid w:val="00581A44"/>
    <w:rsid w:val="00586E5B"/>
    <w:rsid w:val="00591992"/>
    <w:rsid w:val="00593239"/>
    <w:rsid w:val="00596867"/>
    <w:rsid w:val="005A0803"/>
    <w:rsid w:val="005A716F"/>
    <w:rsid w:val="005B350A"/>
    <w:rsid w:val="005C15BF"/>
    <w:rsid w:val="005C21D0"/>
    <w:rsid w:val="005C7A4B"/>
    <w:rsid w:val="005D1E53"/>
    <w:rsid w:val="005D6A5F"/>
    <w:rsid w:val="005F0EAB"/>
    <w:rsid w:val="005F40C8"/>
    <w:rsid w:val="005F4C1F"/>
    <w:rsid w:val="005F6DB8"/>
    <w:rsid w:val="005F743D"/>
    <w:rsid w:val="005F7F2D"/>
    <w:rsid w:val="00603389"/>
    <w:rsid w:val="00611383"/>
    <w:rsid w:val="0061470F"/>
    <w:rsid w:val="00615105"/>
    <w:rsid w:val="00623D41"/>
    <w:rsid w:val="006336D1"/>
    <w:rsid w:val="00633D70"/>
    <w:rsid w:val="00653886"/>
    <w:rsid w:val="00653A7E"/>
    <w:rsid w:val="00656098"/>
    <w:rsid w:val="006569E4"/>
    <w:rsid w:val="00660C7F"/>
    <w:rsid w:val="006616D9"/>
    <w:rsid w:val="006640E6"/>
    <w:rsid w:val="0066561A"/>
    <w:rsid w:val="006657C4"/>
    <w:rsid w:val="006728FB"/>
    <w:rsid w:val="00675C93"/>
    <w:rsid w:val="00676675"/>
    <w:rsid w:val="00676A19"/>
    <w:rsid w:val="00677373"/>
    <w:rsid w:val="0068254F"/>
    <w:rsid w:val="006829FF"/>
    <w:rsid w:val="00684CB0"/>
    <w:rsid w:val="00687A41"/>
    <w:rsid w:val="00690E4A"/>
    <w:rsid w:val="00696BBA"/>
    <w:rsid w:val="00696D7C"/>
    <w:rsid w:val="006A34FB"/>
    <w:rsid w:val="006A7805"/>
    <w:rsid w:val="006C5584"/>
    <w:rsid w:val="006C6BD2"/>
    <w:rsid w:val="006D2DFD"/>
    <w:rsid w:val="006D5CD7"/>
    <w:rsid w:val="006D6465"/>
    <w:rsid w:val="006E05D4"/>
    <w:rsid w:val="006E0A62"/>
    <w:rsid w:val="006E2436"/>
    <w:rsid w:val="006E404C"/>
    <w:rsid w:val="006E7CD6"/>
    <w:rsid w:val="006F025C"/>
    <w:rsid w:val="006F187D"/>
    <w:rsid w:val="006F3B35"/>
    <w:rsid w:val="006F6172"/>
    <w:rsid w:val="006F68DA"/>
    <w:rsid w:val="00701464"/>
    <w:rsid w:val="00704C16"/>
    <w:rsid w:val="007100EF"/>
    <w:rsid w:val="00713AEF"/>
    <w:rsid w:val="00715DB9"/>
    <w:rsid w:val="00717A08"/>
    <w:rsid w:val="0072015E"/>
    <w:rsid w:val="00720FDC"/>
    <w:rsid w:val="007230EA"/>
    <w:rsid w:val="007249B0"/>
    <w:rsid w:val="00733592"/>
    <w:rsid w:val="0073452D"/>
    <w:rsid w:val="00734CBE"/>
    <w:rsid w:val="00736D42"/>
    <w:rsid w:val="0074320C"/>
    <w:rsid w:val="00745E65"/>
    <w:rsid w:val="007520E7"/>
    <w:rsid w:val="0075535F"/>
    <w:rsid w:val="00760A30"/>
    <w:rsid w:val="007617C3"/>
    <w:rsid w:val="00763A0B"/>
    <w:rsid w:val="0076475A"/>
    <w:rsid w:val="00765E5E"/>
    <w:rsid w:val="0076759D"/>
    <w:rsid w:val="00770645"/>
    <w:rsid w:val="00770CA6"/>
    <w:rsid w:val="00772B84"/>
    <w:rsid w:val="0077412A"/>
    <w:rsid w:val="00774F0A"/>
    <w:rsid w:val="007750B8"/>
    <w:rsid w:val="00777BA4"/>
    <w:rsid w:val="00783D3D"/>
    <w:rsid w:val="0078512F"/>
    <w:rsid w:val="007A678C"/>
    <w:rsid w:val="007B0F53"/>
    <w:rsid w:val="007B32E1"/>
    <w:rsid w:val="007B550C"/>
    <w:rsid w:val="007B6A95"/>
    <w:rsid w:val="007C1898"/>
    <w:rsid w:val="007C23FF"/>
    <w:rsid w:val="007D0506"/>
    <w:rsid w:val="007D5A5C"/>
    <w:rsid w:val="007E1B37"/>
    <w:rsid w:val="007E3128"/>
    <w:rsid w:val="007F6C2E"/>
    <w:rsid w:val="007F73EF"/>
    <w:rsid w:val="0080238D"/>
    <w:rsid w:val="00803409"/>
    <w:rsid w:val="00803817"/>
    <w:rsid w:val="00807A53"/>
    <w:rsid w:val="00812848"/>
    <w:rsid w:val="00822B8F"/>
    <w:rsid w:val="00822F81"/>
    <w:rsid w:val="0082383A"/>
    <w:rsid w:val="00824870"/>
    <w:rsid w:val="0083499E"/>
    <w:rsid w:val="00835668"/>
    <w:rsid w:val="008412B8"/>
    <w:rsid w:val="0084152F"/>
    <w:rsid w:val="00844650"/>
    <w:rsid w:val="0084795D"/>
    <w:rsid w:val="00852B82"/>
    <w:rsid w:val="00855CD4"/>
    <w:rsid w:val="00856F3A"/>
    <w:rsid w:val="00857757"/>
    <w:rsid w:val="00861D59"/>
    <w:rsid w:val="0086670E"/>
    <w:rsid w:val="00867F9B"/>
    <w:rsid w:val="00875175"/>
    <w:rsid w:val="0087676A"/>
    <w:rsid w:val="0087723A"/>
    <w:rsid w:val="00887136"/>
    <w:rsid w:val="00887741"/>
    <w:rsid w:val="00894F4B"/>
    <w:rsid w:val="0089655A"/>
    <w:rsid w:val="00896CBC"/>
    <w:rsid w:val="008973B9"/>
    <w:rsid w:val="00897488"/>
    <w:rsid w:val="008A611E"/>
    <w:rsid w:val="008A7925"/>
    <w:rsid w:val="008A7F7B"/>
    <w:rsid w:val="008B45EA"/>
    <w:rsid w:val="008B5CC5"/>
    <w:rsid w:val="008B72F5"/>
    <w:rsid w:val="008B7AF7"/>
    <w:rsid w:val="008C13EB"/>
    <w:rsid w:val="008C1D9C"/>
    <w:rsid w:val="008C392A"/>
    <w:rsid w:val="008C3AF8"/>
    <w:rsid w:val="008C3DE8"/>
    <w:rsid w:val="008C4C74"/>
    <w:rsid w:val="008C7459"/>
    <w:rsid w:val="008D44DC"/>
    <w:rsid w:val="008D4C06"/>
    <w:rsid w:val="008E4504"/>
    <w:rsid w:val="008E6535"/>
    <w:rsid w:val="008F79B0"/>
    <w:rsid w:val="00905D29"/>
    <w:rsid w:val="0091513D"/>
    <w:rsid w:val="00921569"/>
    <w:rsid w:val="00924A70"/>
    <w:rsid w:val="00930BDD"/>
    <w:rsid w:val="00932416"/>
    <w:rsid w:val="00933EEF"/>
    <w:rsid w:val="00936816"/>
    <w:rsid w:val="00940427"/>
    <w:rsid w:val="00941B17"/>
    <w:rsid w:val="009438C5"/>
    <w:rsid w:val="00944B3D"/>
    <w:rsid w:val="00945E90"/>
    <w:rsid w:val="00946DC0"/>
    <w:rsid w:val="00951FFB"/>
    <w:rsid w:val="0095209C"/>
    <w:rsid w:val="00956A92"/>
    <w:rsid w:val="0095726E"/>
    <w:rsid w:val="009573BC"/>
    <w:rsid w:val="00963521"/>
    <w:rsid w:val="009653E5"/>
    <w:rsid w:val="009665CC"/>
    <w:rsid w:val="009674EE"/>
    <w:rsid w:val="00972E2A"/>
    <w:rsid w:val="00973F44"/>
    <w:rsid w:val="0098074B"/>
    <w:rsid w:val="00984522"/>
    <w:rsid w:val="00986C85"/>
    <w:rsid w:val="00987B17"/>
    <w:rsid w:val="009960AF"/>
    <w:rsid w:val="009A442F"/>
    <w:rsid w:val="009A7AC9"/>
    <w:rsid w:val="009B40D5"/>
    <w:rsid w:val="009B4161"/>
    <w:rsid w:val="009C1A1D"/>
    <w:rsid w:val="009C1A59"/>
    <w:rsid w:val="009C3946"/>
    <w:rsid w:val="009C3B93"/>
    <w:rsid w:val="009C58A0"/>
    <w:rsid w:val="009C5EC1"/>
    <w:rsid w:val="009C7C54"/>
    <w:rsid w:val="009D085D"/>
    <w:rsid w:val="009D1353"/>
    <w:rsid w:val="009D43BB"/>
    <w:rsid w:val="009D73B1"/>
    <w:rsid w:val="009E323D"/>
    <w:rsid w:val="009E39DA"/>
    <w:rsid w:val="009F0BD0"/>
    <w:rsid w:val="009F4C86"/>
    <w:rsid w:val="009F5B5C"/>
    <w:rsid w:val="00A0353E"/>
    <w:rsid w:val="00A0762D"/>
    <w:rsid w:val="00A10538"/>
    <w:rsid w:val="00A129EF"/>
    <w:rsid w:val="00A13002"/>
    <w:rsid w:val="00A178CD"/>
    <w:rsid w:val="00A217BB"/>
    <w:rsid w:val="00A21BE3"/>
    <w:rsid w:val="00A26499"/>
    <w:rsid w:val="00A30D49"/>
    <w:rsid w:val="00A31759"/>
    <w:rsid w:val="00A31DE7"/>
    <w:rsid w:val="00A37E24"/>
    <w:rsid w:val="00A4070C"/>
    <w:rsid w:val="00A42027"/>
    <w:rsid w:val="00A43823"/>
    <w:rsid w:val="00A478BA"/>
    <w:rsid w:val="00A47CE1"/>
    <w:rsid w:val="00A6463A"/>
    <w:rsid w:val="00A72A5A"/>
    <w:rsid w:val="00A75B01"/>
    <w:rsid w:val="00A76278"/>
    <w:rsid w:val="00A84F29"/>
    <w:rsid w:val="00A85201"/>
    <w:rsid w:val="00A8718A"/>
    <w:rsid w:val="00A91445"/>
    <w:rsid w:val="00A924F4"/>
    <w:rsid w:val="00AA5D29"/>
    <w:rsid w:val="00AB263E"/>
    <w:rsid w:val="00AB7817"/>
    <w:rsid w:val="00AC3196"/>
    <w:rsid w:val="00AC3323"/>
    <w:rsid w:val="00AD2C2D"/>
    <w:rsid w:val="00AD378E"/>
    <w:rsid w:val="00AD55FA"/>
    <w:rsid w:val="00AE5476"/>
    <w:rsid w:val="00AF701B"/>
    <w:rsid w:val="00AF733A"/>
    <w:rsid w:val="00B038BB"/>
    <w:rsid w:val="00B03F36"/>
    <w:rsid w:val="00B04935"/>
    <w:rsid w:val="00B2262B"/>
    <w:rsid w:val="00B232DD"/>
    <w:rsid w:val="00B330EE"/>
    <w:rsid w:val="00B41E64"/>
    <w:rsid w:val="00B435F5"/>
    <w:rsid w:val="00B474A0"/>
    <w:rsid w:val="00B5212C"/>
    <w:rsid w:val="00B60575"/>
    <w:rsid w:val="00B609FE"/>
    <w:rsid w:val="00B63992"/>
    <w:rsid w:val="00B678A7"/>
    <w:rsid w:val="00B81155"/>
    <w:rsid w:val="00B82854"/>
    <w:rsid w:val="00B841E3"/>
    <w:rsid w:val="00B92048"/>
    <w:rsid w:val="00B94027"/>
    <w:rsid w:val="00BA003C"/>
    <w:rsid w:val="00BB38DB"/>
    <w:rsid w:val="00BC2425"/>
    <w:rsid w:val="00BC280C"/>
    <w:rsid w:val="00BC4B72"/>
    <w:rsid w:val="00BD5819"/>
    <w:rsid w:val="00BE1838"/>
    <w:rsid w:val="00BE2049"/>
    <w:rsid w:val="00BE2F8C"/>
    <w:rsid w:val="00BE5C4C"/>
    <w:rsid w:val="00C010DB"/>
    <w:rsid w:val="00C06195"/>
    <w:rsid w:val="00C06A7D"/>
    <w:rsid w:val="00C1116F"/>
    <w:rsid w:val="00C11614"/>
    <w:rsid w:val="00C16043"/>
    <w:rsid w:val="00C17741"/>
    <w:rsid w:val="00C2134B"/>
    <w:rsid w:val="00C23E2D"/>
    <w:rsid w:val="00C23EA4"/>
    <w:rsid w:val="00C24DD7"/>
    <w:rsid w:val="00C266F8"/>
    <w:rsid w:val="00C26C89"/>
    <w:rsid w:val="00C316A2"/>
    <w:rsid w:val="00C52087"/>
    <w:rsid w:val="00C53728"/>
    <w:rsid w:val="00C537D3"/>
    <w:rsid w:val="00C553EE"/>
    <w:rsid w:val="00C731E4"/>
    <w:rsid w:val="00C92C90"/>
    <w:rsid w:val="00C94650"/>
    <w:rsid w:val="00C94FF5"/>
    <w:rsid w:val="00C977B9"/>
    <w:rsid w:val="00CA0D98"/>
    <w:rsid w:val="00CA14C9"/>
    <w:rsid w:val="00CA276C"/>
    <w:rsid w:val="00CA319D"/>
    <w:rsid w:val="00CB3A62"/>
    <w:rsid w:val="00CB5D74"/>
    <w:rsid w:val="00CC4219"/>
    <w:rsid w:val="00CC7267"/>
    <w:rsid w:val="00CD15A8"/>
    <w:rsid w:val="00CD323F"/>
    <w:rsid w:val="00CD39B1"/>
    <w:rsid w:val="00CE007B"/>
    <w:rsid w:val="00CE03A2"/>
    <w:rsid w:val="00CF05C0"/>
    <w:rsid w:val="00D00744"/>
    <w:rsid w:val="00D06083"/>
    <w:rsid w:val="00D07E42"/>
    <w:rsid w:val="00D13441"/>
    <w:rsid w:val="00D20E52"/>
    <w:rsid w:val="00D31954"/>
    <w:rsid w:val="00D364F6"/>
    <w:rsid w:val="00D378FD"/>
    <w:rsid w:val="00D379ED"/>
    <w:rsid w:val="00D459B6"/>
    <w:rsid w:val="00D5235F"/>
    <w:rsid w:val="00D60837"/>
    <w:rsid w:val="00D609BF"/>
    <w:rsid w:val="00D67114"/>
    <w:rsid w:val="00D6776E"/>
    <w:rsid w:val="00D701C6"/>
    <w:rsid w:val="00D71888"/>
    <w:rsid w:val="00D71F02"/>
    <w:rsid w:val="00D74C5F"/>
    <w:rsid w:val="00D8363F"/>
    <w:rsid w:val="00D83E35"/>
    <w:rsid w:val="00D9068A"/>
    <w:rsid w:val="00D942D0"/>
    <w:rsid w:val="00D94A1F"/>
    <w:rsid w:val="00D959A9"/>
    <w:rsid w:val="00D9603C"/>
    <w:rsid w:val="00D96FC7"/>
    <w:rsid w:val="00D974D0"/>
    <w:rsid w:val="00DA013E"/>
    <w:rsid w:val="00DA2F59"/>
    <w:rsid w:val="00DB5417"/>
    <w:rsid w:val="00DC012A"/>
    <w:rsid w:val="00DC74B8"/>
    <w:rsid w:val="00DD04AC"/>
    <w:rsid w:val="00DD29A3"/>
    <w:rsid w:val="00DD32D8"/>
    <w:rsid w:val="00DD4677"/>
    <w:rsid w:val="00DD4C57"/>
    <w:rsid w:val="00DD4E23"/>
    <w:rsid w:val="00DD763B"/>
    <w:rsid w:val="00DE07EF"/>
    <w:rsid w:val="00DE49B8"/>
    <w:rsid w:val="00DE4F00"/>
    <w:rsid w:val="00DF1553"/>
    <w:rsid w:val="00DF1D89"/>
    <w:rsid w:val="00E029D7"/>
    <w:rsid w:val="00E03125"/>
    <w:rsid w:val="00E0368D"/>
    <w:rsid w:val="00E10B31"/>
    <w:rsid w:val="00E11C98"/>
    <w:rsid w:val="00E21E18"/>
    <w:rsid w:val="00E221BD"/>
    <w:rsid w:val="00E23A56"/>
    <w:rsid w:val="00E32A5C"/>
    <w:rsid w:val="00E331D6"/>
    <w:rsid w:val="00E34BE7"/>
    <w:rsid w:val="00E45B98"/>
    <w:rsid w:val="00E464E6"/>
    <w:rsid w:val="00E47181"/>
    <w:rsid w:val="00E47BF1"/>
    <w:rsid w:val="00E53FFF"/>
    <w:rsid w:val="00E576B9"/>
    <w:rsid w:val="00E615AF"/>
    <w:rsid w:val="00E66505"/>
    <w:rsid w:val="00E71592"/>
    <w:rsid w:val="00E766A9"/>
    <w:rsid w:val="00E77870"/>
    <w:rsid w:val="00E87653"/>
    <w:rsid w:val="00E9558F"/>
    <w:rsid w:val="00EA6FD2"/>
    <w:rsid w:val="00EB6FEB"/>
    <w:rsid w:val="00EC5A2D"/>
    <w:rsid w:val="00EE10D9"/>
    <w:rsid w:val="00EE2A10"/>
    <w:rsid w:val="00EE2E7D"/>
    <w:rsid w:val="00EE4187"/>
    <w:rsid w:val="00EE421D"/>
    <w:rsid w:val="00EE50E2"/>
    <w:rsid w:val="00EE7819"/>
    <w:rsid w:val="00EF2346"/>
    <w:rsid w:val="00EF4D62"/>
    <w:rsid w:val="00F023B9"/>
    <w:rsid w:val="00F06931"/>
    <w:rsid w:val="00F07836"/>
    <w:rsid w:val="00F07EF4"/>
    <w:rsid w:val="00F10D2B"/>
    <w:rsid w:val="00F113D1"/>
    <w:rsid w:val="00F20876"/>
    <w:rsid w:val="00F25A2E"/>
    <w:rsid w:val="00F26617"/>
    <w:rsid w:val="00F3159A"/>
    <w:rsid w:val="00F44444"/>
    <w:rsid w:val="00F50A3F"/>
    <w:rsid w:val="00F535BA"/>
    <w:rsid w:val="00F56FC9"/>
    <w:rsid w:val="00F62D99"/>
    <w:rsid w:val="00F634B0"/>
    <w:rsid w:val="00F66B03"/>
    <w:rsid w:val="00F67ACB"/>
    <w:rsid w:val="00F73C68"/>
    <w:rsid w:val="00F7546E"/>
    <w:rsid w:val="00F81E17"/>
    <w:rsid w:val="00F81F56"/>
    <w:rsid w:val="00F84140"/>
    <w:rsid w:val="00FA1585"/>
    <w:rsid w:val="00FA32A1"/>
    <w:rsid w:val="00FA4A4A"/>
    <w:rsid w:val="00FB202F"/>
    <w:rsid w:val="00FB45B2"/>
    <w:rsid w:val="00FB5EE7"/>
    <w:rsid w:val="00FB60B5"/>
    <w:rsid w:val="00FB76E3"/>
    <w:rsid w:val="00FB7AE9"/>
    <w:rsid w:val="00FC0060"/>
    <w:rsid w:val="00FC276B"/>
    <w:rsid w:val="00FC3875"/>
    <w:rsid w:val="00FC667D"/>
    <w:rsid w:val="00FC7E7F"/>
    <w:rsid w:val="00FD0D34"/>
    <w:rsid w:val="00FD1EDC"/>
    <w:rsid w:val="00FD25A8"/>
    <w:rsid w:val="00FD55D7"/>
    <w:rsid w:val="00FE0A36"/>
    <w:rsid w:val="00FE6454"/>
    <w:rsid w:val="00FE72AE"/>
    <w:rsid w:val="00FF223C"/>
    <w:rsid w:val="00FF4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98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DF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12C"/>
    <w:pPr>
      <w:tabs>
        <w:tab w:val="center" w:pos="4252"/>
        <w:tab w:val="right" w:pos="8504"/>
      </w:tabs>
      <w:snapToGrid w:val="0"/>
    </w:pPr>
  </w:style>
  <w:style w:type="character" w:customStyle="1" w:styleId="a4">
    <w:name w:val="ヘッダー (文字)"/>
    <w:link w:val="a3"/>
    <w:uiPriority w:val="99"/>
    <w:rsid w:val="00B5212C"/>
    <w:rPr>
      <w:sz w:val="22"/>
    </w:rPr>
  </w:style>
  <w:style w:type="paragraph" w:styleId="a5">
    <w:name w:val="footer"/>
    <w:basedOn w:val="a"/>
    <w:link w:val="a6"/>
    <w:uiPriority w:val="99"/>
    <w:unhideWhenUsed/>
    <w:rsid w:val="00B5212C"/>
    <w:pPr>
      <w:tabs>
        <w:tab w:val="center" w:pos="4252"/>
        <w:tab w:val="right" w:pos="8504"/>
      </w:tabs>
      <w:snapToGrid w:val="0"/>
    </w:pPr>
  </w:style>
  <w:style w:type="character" w:customStyle="1" w:styleId="a6">
    <w:name w:val="フッター (文字)"/>
    <w:link w:val="a5"/>
    <w:uiPriority w:val="99"/>
    <w:rsid w:val="00B5212C"/>
    <w:rPr>
      <w:sz w:val="22"/>
    </w:rPr>
  </w:style>
  <w:style w:type="paragraph" w:styleId="a7">
    <w:name w:val="Balloon Text"/>
    <w:basedOn w:val="a"/>
    <w:link w:val="a8"/>
    <w:uiPriority w:val="99"/>
    <w:semiHidden/>
    <w:unhideWhenUsed/>
    <w:rsid w:val="00042347"/>
    <w:rPr>
      <w:rFonts w:ascii="Arial" w:eastAsia="ＭＳ ゴシック" w:hAnsi="Arial"/>
      <w:sz w:val="18"/>
      <w:szCs w:val="18"/>
    </w:rPr>
  </w:style>
  <w:style w:type="character" w:customStyle="1" w:styleId="a8">
    <w:name w:val="吹き出し (文字)"/>
    <w:link w:val="a7"/>
    <w:uiPriority w:val="99"/>
    <w:semiHidden/>
    <w:rsid w:val="00042347"/>
    <w:rPr>
      <w:rFonts w:ascii="Arial" w:eastAsia="ＭＳ ゴシック" w:hAnsi="Arial" w:cs="Times New Roman"/>
      <w:sz w:val="18"/>
      <w:szCs w:val="18"/>
    </w:rPr>
  </w:style>
  <w:style w:type="table" w:styleId="a9">
    <w:name w:val="Table Grid"/>
    <w:basedOn w:val="a1"/>
    <w:locked/>
    <w:rsid w:val="0032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E31F-DF98-4C2C-A30C-2B44C5FD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7:15:00Z</dcterms:created>
  <dcterms:modified xsi:type="dcterms:W3CDTF">2022-04-13T09:41:00Z</dcterms:modified>
</cp:coreProperties>
</file>